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29" w:rsidRPr="00513C29" w:rsidRDefault="00513C29" w:rsidP="00513C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3C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</w:t>
      </w:r>
    </w:p>
    <w:p w:rsidR="00513C29" w:rsidRPr="00513C29" w:rsidRDefault="00513C29" w:rsidP="00513C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08A7" w:rsidRPr="00314D10" w:rsidRDefault="00A608A7" w:rsidP="00A60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14D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ичная профсоюзная организация работников Федерального государственного автономного образователь</w:t>
      </w:r>
      <w:bookmarkStart w:id="0" w:name="_GoBack"/>
      <w:bookmarkEnd w:id="0"/>
      <w:r w:rsidRPr="00314D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го учреждения высшего образования «Крымский федеральный университет имени В.И. Вернадского»</w:t>
      </w:r>
    </w:p>
    <w:p w:rsidR="00A608A7" w:rsidRPr="00314D10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970DE" w:rsidRPr="00332BC2" w:rsidRDefault="004970DE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A608A7" w:rsidRPr="00332BC2" w:rsidRDefault="00A608A7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332BC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ПОВЕСТКА ДНЯ </w:t>
      </w:r>
    </w:p>
    <w:p w:rsidR="00A608A7" w:rsidRPr="00332BC2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ПРЕЗИДИУМА </w:t>
      </w:r>
    </w:p>
    <w:p w:rsidR="00A608A7" w:rsidRPr="00332BC2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BD1" w:rsidRPr="00332BC2" w:rsidRDefault="00507BD1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8A7" w:rsidRPr="00821907" w:rsidRDefault="00220513" w:rsidP="00220513">
      <w:pPr>
        <w:pStyle w:val="a3"/>
        <w:tabs>
          <w:tab w:val="left" w:pos="4395"/>
          <w:tab w:val="left" w:pos="8931"/>
        </w:tabs>
        <w:spacing w:after="0"/>
        <w:ind w:left="3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67A50"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A608A7"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="004970DE"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4970DE"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608A7"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</w:t>
      </w:r>
      <w:r w:rsidR="004970DE"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608A7"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67A50"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367A50" w:rsidRPr="00821907" w:rsidRDefault="00367A50" w:rsidP="00367A50">
      <w:pPr>
        <w:tabs>
          <w:tab w:val="left" w:pos="4395"/>
          <w:tab w:val="left" w:pos="8931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A50" w:rsidRPr="00513C29" w:rsidRDefault="00367A50" w:rsidP="00981628">
      <w:pPr>
        <w:pStyle w:val="a3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3C29">
        <w:rPr>
          <w:rFonts w:ascii="Times New Roman" w:hAnsi="Times New Roman" w:cs="Times New Roman"/>
          <w:sz w:val="28"/>
          <w:szCs w:val="28"/>
        </w:rPr>
        <w:t>О принятии в члены ППО работников ФГАОУ ВО «КФУ им. В.И. Вернадского».</w:t>
      </w:r>
    </w:p>
    <w:p w:rsidR="00367A50" w:rsidRPr="00513C29" w:rsidRDefault="00367A50" w:rsidP="00367A50">
      <w:pPr>
        <w:tabs>
          <w:tab w:val="left" w:pos="142"/>
        </w:tabs>
        <w:spacing w:after="0" w:line="240" w:lineRule="auto"/>
        <w:ind w:right="-143"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 Харченко Елена Владимировна, специалист профкома.</w:t>
      </w:r>
    </w:p>
    <w:p w:rsidR="00367A50" w:rsidRPr="00513C29" w:rsidRDefault="00367A50" w:rsidP="00367A50">
      <w:pPr>
        <w:tabs>
          <w:tab w:val="left" w:pos="142"/>
        </w:tabs>
        <w:spacing w:after="0" w:line="240" w:lineRule="auto"/>
        <w:ind w:left="360" w:right="-14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7A50" w:rsidRPr="00513C29" w:rsidRDefault="00367A50" w:rsidP="00981628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уведомления и проекта приказа Работодателя с обосновывающими документами о сокращении штат</w:t>
      </w:r>
      <w:r w:rsidR="000143AD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режненского аграрного колледжа (филиал) Университета следующие шт. ед.:</w:t>
      </w:r>
    </w:p>
    <w:p w:rsidR="00367A50" w:rsidRPr="00513C29" w:rsidRDefault="00367A50" w:rsidP="00367A50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ый учебного корпуса хозяйственного отдела (2,0 шт. ед.).</w:t>
      </w:r>
    </w:p>
    <w:p w:rsidR="006C078D" w:rsidRPr="00513C29" w:rsidRDefault="00367A50" w:rsidP="006C078D">
      <w:pPr>
        <w:tabs>
          <w:tab w:val="left" w:pos="4253"/>
          <w:tab w:val="lef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 Шаповалова Ирина Михайловна, директор департамента кадровой политики и административно-правового регулирования; Агафонова Людмила Леонидовна, начальник отдела правового сопровождения медицинской, трудовой, образовательной и научной деятельности юридического управления; Лукашева Наталия Николаевна, заместитель председателя профкома работников КФУ; Фирсов Вячеслав Владимирович, председатель профкома работников Прибрежненского аграрного колледжа</w:t>
      </w:r>
      <w:r w:rsidR="00981628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C078D" w:rsidRPr="00513C29" w:rsidRDefault="006C078D" w:rsidP="006C078D">
      <w:pPr>
        <w:tabs>
          <w:tab w:val="left" w:pos="4253"/>
          <w:tab w:val="lef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C078D" w:rsidRPr="00513C29" w:rsidRDefault="006C078D" w:rsidP="00724F10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</w:t>
      </w:r>
      <w:r w:rsidRPr="00513C29">
        <w:rPr>
          <w:rFonts w:ascii="Times New Roman" w:hAnsi="Times New Roman" w:cs="Times New Roman"/>
          <w:sz w:val="28"/>
          <w:szCs w:val="28"/>
        </w:rPr>
        <w:t xml:space="preserve"> профессором кафедры музыкальной педагогики и исполнительства </w:t>
      </w:r>
      <w:r w:rsidRPr="00513C29">
        <w:rPr>
          <w:rFonts w:ascii="Times New Roman" w:hAnsi="Times New Roman" w:cs="Times New Roman"/>
          <w:i/>
          <w:sz w:val="28"/>
          <w:szCs w:val="28"/>
        </w:rPr>
        <w:t>Института филологии, истории и искусств</w:t>
      </w:r>
      <w:r w:rsidRPr="00513C29">
        <w:rPr>
          <w:rFonts w:ascii="Times New Roman" w:hAnsi="Times New Roman" w:cs="Times New Roman"/>
          <w:sz w:val="28"/>
          <w:szCs w:val="28"/>
        </w:rPr>
        <w:t xml:space="preserve"> </w:t>
      </w:r>
      <w:r w:rsidRPr="00513C29">
        <w:rPr>
          <w:rFonts w:ascii="Times New Roman" w:hAnsi="Times New Roman" w:cs="Times New Roman"/>
          <w:i/>
          <w:sz w:val="28"/>
          <w:szCs w:val="28"/>
        </w:rPr>
        <w:t xml:space="preserve">Гуманитарно-педагогической академии </w:t>
      </w:r>
      <w:r w:rsidRPr="00513C29">
        <w:rPr>
          <w:rFonts w:ascii="Times New Roman" w:hAnsi="Times New Roman" w:cs="Times New Roman"/>
          <w:sz w:val="28"/>
          <w:szCs w:val="28"/>
        </w:rPr>
        <w:t xml:space="preserve">(филиал) </w:t>
      </w:r>
      <w:proofErr w:type="spellStart"/>
      <w:r w:rsidRPr="00513C29">
        <w:rPr>
          <w:rFonts w:ascii="Times New Roman" w:hAnsi="Times New Roman" w:cs="Times New Roman"/>
          <w:sz w:val="28"/>
          <w:szCs w:val="28"/>
        </w:rPr>
        <w:t>Гуляницким</w:t>
      </w:r>
      <w:proofErr w:type="spellEnd"/>
      <w:r w:rsidRPr="00513C29">
        <w:rPr>
          <w:rFonts w:ascii="Times New Roman" w:hAnsi="Times New Roman" w:cs="Times New Roman"/>
          <w:sz w:val="28"/>
          <w:szCs w:val="28"/>
        </w:rPr>
        <w:t xml:space="preserve"> Алексеем </w:t>
      </w:r>
      <w:proofErr w:type="spellStart"/>
      <w:r w:rsidRPr="00513C29">
        <w:rPr>
          <w:rFonts w:ascii="Times New Roman" w:hAnsi="Times New Roman" w:cs="Times New Roman"/>
          <w:sz w:val="28"/>
          <w:szCs w:val="28"/>
        </w:rPr>
        <w:t>Феодосьевичем</w:t>
      </w:r>
      <w:proofErr w:type="spellEnd"/>
      <w:r w:rsidRPr="00513C29">
        <w:rPr>
          <w:rFonts w:ascii="Times New Roman" w:hAnsi="Times New Roman" w:cs="Times New Roman"/>
          <w:sz w:val="28"/>
          <w:szCs w:val="28"/>
        </w:rPr>
        <w:t>.</w:t>
      </w:r>
    </w:p>
    <w:p w:rsidR="006C078D" w:rsidRPr="00513C29" w:rsidRDefault="006C078D" w:rsidP="00724F10">
      <w:pPr>
        <w:tabs>
          <w:tab w:val="left" w:pos="4253"/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и – </w:t>
      </w:r>
      <w:r w:rsidR="00724F10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аповалова Ирина Михайловна, директор департамента кадровой политики и административно-правового регулирования; Агафонова Людмила Леонидовна, начальник отдела правового сопровождения медицинской, трудовой, образовательной и научной деятельности юридического управления; Лукашева Наталия Николаевна, заместитель председателя профкома работников КФУ; </w:t>
      </w:r>
      <w:proofErr w:type="spellStart"/>
      <w:r w:rsidR="00724F10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дар</w:t>
      </w:r>
      <w:proofErr w:type="spellEnd"/>
      <w:r w:rsidR="00724F10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ана Александровна, председатель профкома работников </w:t>
      </w:r>
      <w:r w:rsidR="00724F10" w:rsidRPr="00513C29">
        <w:rPr>
          <w:rFonts w:ascii="Times New Roman" w:hAnsi="Times New Roman" w:cs="Times New Roman"/>
          <w:i/>
          <w:sz w:val="28"/>
          <w:szCs w:val="28"/>
        </w:rPr>
        <w:t>Гуманитарно-педагогической академии.</w:t>
      </w:r>
    </w:p>
    <w:p w:rsidR="00FA19D2" w:rsidRPr="00513C29" w:rsidRDefault="00FA19D2" w:rsidP="00D87BA5">
      <w:pPr>
        <w:pStyle w:val="a3"/>
        <w:numPr>
          <w:ilvl w:val="0"/>
          <w:numId w:val="7"/>
        </w:numPr>
        <w:tabs>
          <w:tab w:val="left" w:pos="0"/>
        </w:tabs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ектов приказов с обосновывающими документами о прекращении трудовых договоров и решение вопроса о предоставлении мотивированных мнений о расторжении трудовых договоров с работниками </w:t>
      </w:r>
      <w:r w:rsidRPr="00513C2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епартамента кадровой политики и административно-правового регулирование 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АОУ ВО </w:t>
      </w:r>
      <w:r w:rsidRPr="00513C29">
        <w:rPr>
          <w:rFonts w:ascii="Times New Roman" w:hAnsi="Times New Roman" w:cs="Times New Roman"/>
          <w:sz w:val="28"/>
          <w:szCs w:val="28"/>
        </w:rPr>
        <w:t>«КФУ им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. В.</w:t>
      </w:r>
      <w:r w:rsidR="00327419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327419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адского»:</w:t>
      </w:r>
    </w:p>
    <w:p w:rsidR="00724F10" w:rsidRPr="00513C29" w:rsidRDefault="00FA19D2" w:rsidP="000143AD">
      <w:pPr>
        <w:pStyle w:val="a3"/>
        <w:numPr>
          <w:ilvl w:val="1"/>
          <w:numId w:val="7"/>
        </w:numPr>
        <w:tabs>
          <w:tab w:val="left" w:pos="284"/>
          <w:tab w:val="left" w:pos="567"/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Саливановой</w:t>
      </w:r>
      <w:proofErr w:type="spellEnd"/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настасией Андреевной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ведущим специалистом по кадровому делопроизводству отдела развития персонала.</w:t>
      </w:r>
    </w:p>
    <w:p w:rsidR="00FA19D2" w:rsidRPr="00513C29" w:rsidRDefault="00FA19D2" w:rsidP="000143AD">
      <w:pPr>
        <w:pStyle w:val="a3"/>
        <w:numPr>
          <w:ilvl w:val="1"/>
          <w:numId w:val="7"/>
        </w:numPr>
        <w:tabs>
          <w:tab w:val="left" w:pos="284"/>
          <w:tab w:val="left" w:pos="567"/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лимоновой Анной Михайловной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главным специалистом по управлению персоналом отдела привлечения персонала, свода и отчетности.</w:t>
      </w:r>
    </w:p>
    <w:p w:rsidR="00FA19D2" w:rsidRPr="00513C29" w:rsidRDefault="00FA19D2" w:rsidP="000143AD">
      <w:pPr>
        <w:pStyle w:val="a3"/>
        <w:numPr>
          <w:ilvl w:val="1"/>
          <w:numId w:val="7"/>
        </w:numPr>
        <w:tabs>
          <w:tab w:val="left" w:pos="284"/>
          <w:tab w:val="left" w:pos="567"/>
          <w:tab w:val="left" w:pos="113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орной</w:t>
      </w:r>
      <w:proofErr w:type="spellEnd"/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ариной Павловной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главным специалистом по управлению персоналом отдела привлечения персонала, свода и отчетности.</w:t>
      </w:r>
    </w:p>
    <w:p w:rsidR="002557DC" w:rsidRPr="00513C29" w:rsidRDefault="002557DC" w:rsidP="002557DC">
      <w:pPr>
        <w:tabs>
          <w:tab w:val="left" w:pos="4253"/>
          <w:tab w:val="left" w:pos="9072"/>
        </w:tabs>
        <w:spacing w:after="0" w:line="240" w:lineRule="auto"/>
        <w:ind w:left="360" w:firstLine="63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 Шаповалова Ирина Михайловна, директор департамента кадровой политики и административно-правового регулирования; Агафонова Людмила Леонидовна, начальник отдела правового сопровождения медицинской, трудовой, образовательной и научной деятельности юридического управления; Лукашева Наталия Николаевна, заместитель председателя профкома работников КФУ.</w:t>
      </w:r>
    </w:p>
    <w:p w:rsidR="00D87BA5" w:rsidRPr="00513C29" w:rsidRDefault="00D87BA5" w:rsidP="002557DC">
      <w:pPr>
        <w:tabs>
          <w:tab w:val="left" w:pos="4253"/>
          <w:tab w:val="left" w:pos="9072"/>
        </w:tabs>
        <w:spacing w:after="0" w:line="240" w:lineRule="auto"/>
        <w:ind w:left="360" w:firstLine="63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A19D2" w:rsidRPr="00513C29" w:rsidRDefault="00FA19D2" w:rsidP="00FA19D2">
      <w:pPr>
        <w:pStyle w:val="a3"/>
        <w:numPr>
          <w:ilvl w:val="0"/>
          <w:numId w:val="7"/>
        </w:numPr>
        <w:tabs>
          <w:tab w:val="left" w:pos="0"/>
        </w:tabs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ектов приказов с обосновывающими документами о прекращении трудовых договоров и решение вопроса о предоставлении мотивированных мнений о расторжении трудовых договоров с работниками </w:t>
      </w:r>
      <w:r w:rsidRPr="00513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а научно-исследовательской деятельности</w:t>
      </w:r>
      <w:r w:rsidRPr="00513C2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АОУ ВО </w:t>
      </w:r>
      <w:r w:rsidRPr="00513C29">
        <w:rPr>
          <w:rFonts w:ascii="Times New Roman" w:hAnsi="Times New Roman" w:cs="Times New Roman"/>
          <w:sz w:val="28"/>
          <w:szCs w:val="28"/>
        </w:rPr>
        <w:t>«КФУ им</w:t>
      </w:r>
      <w:r w:rsidR="00513C29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. В. И. 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адского»:</w:t>
      </w:r>
    </w:p>
    <w:p w:rsidR="002557DC" w:rsidRPr="00513C29" w:rsidRDefault="002557DC" w:rsidP="002557DC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</w:t>
      </w:r>
      <w:r w:rsidR="00220513"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220513"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й</w:t>
      </w:r>
      <w:proofErr w:type="spellEnd"/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алентиной Владимировной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ем начальника управления организации научной деятельности.</w:t>
      </w:r>
    </w:p>
    <w:p w:rsidR="002557DC" w:rsidRPr="00513C29" w:rsidRDefault="002557DC" w:rsidP="002557DC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зюбой Анной Николаевной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ведущим аналитиком отдела организации научно-исследовательской работы студентов и конкурсов.</w:t>
      </w:r>
    </w:p>
    <w:p w:rsidR="002557DC" w:rsidRPr="00513C29" w:rsidRDefault="002557DC" w:rsidP="002557DC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ичугиным Владимиром Сергеевичем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ведущим аналитиком отдела организации научно-исследовательской работы студентов и конкурсов.</w:t>
      </w:r>
    </w:p>
    <w:p w:rsidR="002557DC" w:rsidRPr="00513C29" w:rsidRDefault="002557DC" w:rsidP="002557DC">
      <w:pPr>
        <w:tabs>
          <w:tab w:val="left" w:pos="4253"/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 Шаповалова Ирина Михайловна, директор департамента кадровой политики и административно-правового регулирования; Агафонова Людмила Леонидовна, начальник отдела правового сопровождения медицинской, трудовой, образовательной и научной деятельности юридического управления; Лукашева Наталия Николаевна, заместитель председателя профкома работников КФУ.</w:t>
      </w:r>
    </w:p>
    <w:p w:rsidR="000008CE" w:rsidRPr="00513C29" w:rsidRDefault="000008CE" w:rsidP="000008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008CE" w:rsidRPr="00513C29" w:rsidRDefault="000008CE" w:rsidP="000008CE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</w:t>
      </w:r>
      <w:r w:rsidRPr="00513C29">
        <w:rPr>
          <w:rFonts w:ascii="Times New Roman" w:hAnsi="Times New Roman" w:cs="Times New Roman"/>
          <w:sz w:val="28"/>
          <w:szCs w:val="28"/>
        </w:rPr>
        <w:t xml:space="preserve"> </w:t>
      </w:r>
      <w:r w:rsidRPr="00513C29">
        <w:rPr>
          <w:rFonts w:ascii="Times New Roman" w:hAnsi="Times New Roman" w:cs="Times New Roman"/>
          <w:i/>
          <w:sz w:val="28"/>
          <w:szCs w:val="28"/>
        </w:rPr>
        <w:t xml:space="preserve">руководителем бюро пропусков отдела режима и антитеррористической </w:t>
      </w:r>
      <w:r w:rsidRPr="00513C29">
        <w:rPr>
          <w:rFonts w:ascii="Times New Roman" w:hAnsi="Times New Roman" w:cs="Times New Roman"/>
          <w:sz w:val="28"/>
          <w:szCs w:val="28"/>
        </w:rPr>
        <w:t xml:space="preserve">защищенности управления безопасности 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АОУ ВО </w:t>
      </w:r>
      <w:r w:rsidRPr="00513C29">
        <w:rPr>
          <w:rFonts w:ascii="Times New Roman" w:hAnsi="Times New Roman" w:cs="Times New Roman"/>
          <w:sz w:val="28"/>
          <w:szCs w:val="28"/>
        </w:rPr>
        <w:t>«КФУ им</w:t>
      </w:r>
      <w:r w:rsidR="002E176F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327419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327419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адского» </w:t>
      </w:r>
      <w:proofErr w:type="spellStart"/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к</w:t>
      </w:r>
      <w:r w:rsidR="002E176F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="002E176F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</w:t>
      </w:r>
      <w:r w:rsidR="002E176F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ьевич</w:t>
      </w:r>
      <w:r w:rsidR="002E176F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7DC" w:rsidRPr="00513C29" w:rsidRDefault="002557DC" w:rsidP="002557DC">
      <w:pPr>
        <w:tabs>
          <w:tab w:val="left" w:pos="4253"/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 Шаповалова Ирина Михайловна, директор департамента кадровой политики и административно-правового регулирования; Агафонова Людмила Леонидовна, начальник отдела правового сопровождения медицинской, трудовой, образовательной и научной деятельности юридического управления; Лукашева Наталия Николаевна, заместитель председателя профкома работников КФУ.</w:t>
      </w:r>
    </w:p>
    <w:p w:rsidR="002557DC" w:rsidRPr="00513C29" w:rsidRDefault="002557DC" w:rsidP="000143AD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008CE" w:rsidRPr="00513C29" w:rsidRDefault="000008CE" w:rsidP="000008CE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</w:t>
      </w:r>
      <w:r w:rsidRPr="00513C29">
        <w:rPr>
          <w:rFonts w:ascii="Times New Roman" w:hAnsi="Times New Roman" w:cs="Times New Roman"/>
          <w:sz w:val="28"/>
          <w:szCs w:val="28"/>
        </w:rPr>
        <w:t xml:space="preserve"> </w:t>
      </w:r>
      <w:r w:rsidRPr="00513C29">
        <w:rPr>
          <w:rFonts w:ascii="Times New Roman" w:hAnsi="Times New Roman" w:cs="Times New Roman"/>
          <w:i/>
          <w:sz w:val="28"/>
          <w:szCs w:val="28"/>
        </w:rPr>
        <w:t xml:space="preserve">ведущим менеджером </w:t>
      </w:r>
      <w:r w:rsidRPr="00513C29">
        <w:rPr>
          <w:rFonts w:ascii="Times New Roman" w:hAnsi="Times New Roman" w:cs="Times New Roman"/>
          <w:i/>
          <w:sz w:val="28"/>
          <w:szCs w:val="28"/>
        </w:rPr>
        <w:lastRenderedPageBreak/>
        <w:t>программы развития</w:t>
      </w:r>
      <w:r w:rsidRPr="00513C29">
        <w:rPr>
          <w:rFonts w:ascii="Times New Roman" w:hAnsi="Times New Roman" w:cs="Times New Roman"/>
          <w:sz w:val="28"/>
          <w:szCs w:val="28"/>
        </w:rPr>
        <w:t xml:space="preserve"> </w:t>
      </w:r>
      <w:r w:rsidRPr="00513C29">
        <w:rPr>
          <w:rFonts w:ascii="Times New Roman" w:hAnsi="Times New Roman" w:cs="Times New Roman"/>
          <w:i/>
          <w:sz w:val="28"/>
          <w:szCs w:val="28"/>
        </w:rPr>
        <w:t xml:space="preserve">департамента управления качеством и проектных решений 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АОУ ВО </w:t>
      </w:r>
      <w:r w:rsidRPr="00513C29">
        <w:rPr>
          <w:rFonts w:ascii="Times New Roman" w:hAnsi="Times New Roman" w:cs="Times New Roman"/>
          <w:sz w:val="28"/>
          <w:szCs w:val="28"/>
        </w:rPr>
        <w:t>«КФУ им</w:t>
      </w:r>
      <w:r w:rsidR="001066AF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. В. 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Вернадского» </w:t>
      </w: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денко Андреем Александровичем.</w:t>
      </w:r>
    </w:p>
    <w:p w:rsidR="002557DC" w:rsidRPr="00513C29" w:rsidRDefault="002557DC" w:rsidP="002557DC">
      <w:pPr>
        <w:tabs>
          <w:tab w:val="left" w:pos="4253"/>
          <w:tab w:val="left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 Шаповалова Ирина Михайловна, директор департамента кадровой политики и административно-правового регулирования; Агафонова Людмила Леонидовна, начальник отдела правового сопровождения медицинской, трудовой, образовательной и научной деятельности юридического управления; Лукашева Наталия Николаевна, заместитель председателя профкома работников КФУ.</w:t>
      </w:r>
    </w:p>
    <w:p w:rsidR="002557DC" w:rsidRPr="00513C29" w:rsidRDefault="002557DC" w:rsidP="002557D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008CE" w:rsidRPr="00513C29" w:rsidRDefault="000008CE" w:rsidP="00DD6404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</w:t>
      </w: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ым специалистом-</w:t>
      </w:r>
      <w:proofErr w:type="spellStart"/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ументоведом</w:t>
      </w:r>
      <w:proofErr w:type="spellEnd"/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ктора тир</w:t>
      </w:r>
      <w:r w:rsidR="00CD1783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ирования </w:t>
      </w:r>
      <w:r w:rsidR="00C2134E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доставки</w:t>
      </w:r>
      <w:r w:rsidR="00C2134E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34E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ия делами аппарата ректора</w:t>
      </w:r>
      <w:r w:rsidR="00C2134E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АОУ ВО </w:t>
      </w:r>
      <w:r w:rsidRPr="00513C29">
        <w:rPr>
          <w:rFonts w:ascii="Times New Roman" w:hAnsi="Times New Roman" w:cs="Times New Roman"/>
          <w:sz w:val="28"/>
          <w:szCs w:val="28"/>
        </w:rPr>
        <w:t>«КФУ им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. В.</w:t>
      </w:r>
      <w:r w:rsidR="00327419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327419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адского» </w:t>
      </w:r>
      <w:proofErr w:type="spellStart"/>
      <w:r w:rsidR="00C2134E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емчук</w:t>
      </w:r>
      <w:proofErr w:type="spellEnd"/>
      <w:r w:rsidR="00C2134E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риной Леонидовной.</w:t>
      </w:r>
    </w:p>
    <w:p w:rsidR="002557DC" w:rsidRPr="00513C29" w:rsidRDefault="002557DC" w:rsidP="002557DC">
      <w:pPr>
        <w:tabs>
          <w:tab w:val="left" w:pos="4253"/>
          <w:tab w:val="left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 Шаповалова Ирина Михайловна, директор департамента кадровой политики и административно-правового регулирования; Агафонова Людмила Леонидовна, начальник отдела правового сопровождения медицинской, трудовой, образовательной и научной деятельности юридического управления; Лукашева Наталия Николаевна, заместитель председателя профкома работников КФУ.</w:t>
      </w:r>
    </w:p>
    <w:p w:rsidR="002557DC" w:rsidRPr="00513C29" w:rsidRDefault="002557DC" w:rsidP="002557DC">
      <w:pPr>
        <w:pStyle w:val="a3"/>
        <w:tabs>
          <w:tab w:val="left" w:pos="0"/>
          <w:tab w:val="left" w:pos="851"/>
        </w:tabs>
        <w:spacing w:after="0" w:line="240" w:lineRule="auto"/>
        <w:ind w:left="41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02D8E" w:rsidRPr="00513C29" w:rsidRDefault="00E02D8E" w:rsidP="00E02D8E">
      <w:pPr>
        <w:pStyle w:val="a3"/>
        <w:numPr>
          <w:ilvl w:val="0"/>
          <w:numId w:val="7"/>
        </w:numPr>
        <w:tabs>
          <w:tab w:val="left" w:pos="0"/>
        </w:tabs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ектов приказов с обосновывающими документами о прекращении трудовых договоров и решение вопроса о предоставлении мотивированных мнений о расторжении трудовых договоров с работниками </w:t>
      </w:r>
      <w:r w:rsidRPr="00513C2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Института экономики и управления 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АОУ ВО </w:t>
      </w:r>
      <w:r w:rsidRPr="00513C29">
        <w:rPr>
          <w:rFonts w:ascii="Times New Roman" w:hAnsi="Times New Roman" w:cs="Times New Roman"/>
          <w:sz w:val="28"/>
          <w:szCs w:val="28"/>
        </w:rPr>
        <w:t>«КФУ им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. В. И. Вернадского»:</w:t>
      </w:r>
    </w:p>
    <w:p w:rsidR="002557DC" w:rsidRPr="00513C29" w:rsidRDefault="002557DC" w:rsidP="001066AF">
      <w:pPr>
        <w:pStyle w:val="a3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айрам </w:t>
      </w:r>
      <w:proofErr w:type="spellStart"/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ние</w:t>
      </w:r>
      <w:proofErr w:type="spellEnd"/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стемовн</w:t>
      </w:r>
      <w:r w:rsidR="001066AF"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й</w:t>
      </w:r>
      <w:proofErr w:type="spellEnd"/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доцент</w:t>
      </w:r>
      <w:r w:rsidR="001066AF"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дры государственных финансов и банковского дела.</w:t>
      </w:r>
    </w:p>
    <w:p w:rsidR="002557DC" w:rsidRPr="00513C29" w:rsidRDefault="002557DC" w:rsidP="001066AF">
      <w:pPr>
        <w:pStyle w:val="a3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днер</w:t>
      </w:r>
      <w:proofErr w:type="spellEnd"/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алиной Дмитриевной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доцентом кафедры финансов предприятий и страхования.</w:t>
      </w:r>
    </w:p>
    <w:p w:rsidR="002557DC" w:rsidRPr="00513C29" w:rsidRDefault="002557DC" w:rsidP="001066AF">
      <w:pPr>
        <w:pStyle w:val="a3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ровским Владимиром Наумовичем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доцентом кафедры государственных финансов и банковского дела.</w:t>
      </w:r>
    </w:p>
    <w:p w:rsidR="002557DC" w:rsidRPr="00513C29" w:rsidRDefault="002557DC" w:rsidP="001066AF">
      <w:pPr>
        <w:pStyle w:val="a3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ровец</w:t>
      </w:r>
      <w:proofErr w:type="spellEnd"/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тальей Александровной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старшим преподавателем кафедры финансов предприятий  и страхования.</w:t>
      </w:r>
    </w:p>
    <w:p w:rsidR="002557DC" w:rsidRPr="00513C29" w:rsidRDefault="002557DC" w:rsidP="001066AF">
      <w:pPr>
        <w:pStyle w:val="a3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уровой Верой Александровной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доцентом кафедры государственных финансов и банковского дела.</w:t>
      </w:r>
    </w:p>
    <w:p w:rsidR="002557DC" w:rsidRPr="00513C29" w:rsidRDefault="002557DC" w:rsidP="001066AF">
      <w:pPr>
        <w:pStyle w:val="a3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Ермоленко Геннадием Григорьевичем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доцентом кафедры финансов предприятий и страхования.</w:t>
      </w:r>
    </w:p>
    <w:p w:rsidR="002557DC" w:rsidRPr="00513C29" w:rsidRDefault="002557DC" w:rsidP="001066AF">
      <w:pPr>
        <w:pStyle w:val="a3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убковой Валентиной Ивановной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доцентом кафедры</w:t>
      </w:r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 предприятий  и страхования.</w:t>
      </w:r>
    </w:p>
    <w:p w:rsidR="002557DC" w:rsidRPr="00513C29" w:rsidRDefault="00D87BA5" w:rsidP="001066AF">
      <w:pPr>
        <w:pStyle w:val="a3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рчинским</w:t>
      </w:r>
      <w:proofErr w:type="spellEnd"/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557DC" w:rsidRPr="00513C29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В</w:t>
      </w:r>
      <w:r w:rsidR="00A06679" w:rsidRPr="00513C29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>ладимиром</w:t>
      </w:r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557DC"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вгеньевичем</w:t>
      </w:r>
      <w:r w:rsidR="002557DC"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центом кафедры государственных финансов и банковского дела. </w:t>
      </w:r>
    </w:p>
    <w:p w:rsidR="002557DC" w:rsidRPr="00513C29" w:rsidRDefault="002557DC" w:rsidP="001066AF">
      <w:pPr>
        <w:pStyle w:val="a3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льник Наталье</w:t>
      </w:r>
      <w:r w:rsidR="001066AF"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й</w:t>
      </w:r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лександровн</w:t>
      </w:r>
      <w:r w:rsidR="001066AF"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й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доцентом кафедры финансов предприятий и страхования.</w:t>
      </w:r>
    </w:p>
    <w:p w:rsidR="002557DC" w:rsidRPr="00513C29" w:rsidRDefault="001066AF" w:rsidP="001066AF">
      <w:pPr>
        <w:pStyle w:val="a3"/>
        <w:numPr>
          <w:ilvl w:val="1"/>
          <w:numId w:val="7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419"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ходки</w:t>
      </w:r>
      <w:r w:rsidR="002557DC"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й</w:t>
      </w:r>
      <w:proofErr w:type="spellEnd"/>
      <w:r w:rsidR="002557DC"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2557DC"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юльнарой</w:t>
      </w:r>
      <w:proofErr w:type="spellEnd"/>
      <w:r w:rsidR="002557DC"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2557DC"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занфаровн</w:t>
      </w:r>
      <w:r w:rsidR="00327419"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й</w:t>
      </w:r>
      <w:proofErr w:type="spellEnd"/>
      <w:r w:rsidR="002557DC"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старшим преподавателем кафедры финансов предприятий и страхования.</w:t>
      </w:r>
    </w:p>
    <w:p w:rsidR="002557DC" w:rsidRPr="00513C29" w:rsidRDefault="001066AF" w:rsidP="001066AF">
      <w:pPr>
        <w:pStyle w:val="a3"/>
        <w:numPr>
          <w:ilvl w:val="1"/>
          <w:numId w:val="7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57DC"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хайчук</w:t>
      </w:r>
      <w:proofErr w:type="spellEnd"/>
      <w:r w:rsidR="002557DC"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Юлией Серафимовн</w:t>
      </w:r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й</w:t>
      </w:r>
      <w:r w:rsidR="002557DC"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доцентом кафедры финансов предприятий и страхования.</w:t>
      </w:r>
    </w:p>
    <w:p w:rsidR="002557DC" w:rsidRPr="00513C29" w:rsidRDefault="001066AF" w:rsidP="001066AF">
      <w:pPr>
        <w:pStyle w:val="a3"/>
        <w:numPr>
          <w:ilvl w:val="1"/>
          <w:numId w:val="7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57DC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зеке</w:t>
      </w:r>
      <w:proofErr w:type="spellEnd"/>
      <w:r w:rsidR="002557DC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иколаем Борисовичем</w:t>
      </w:r>
      <w:r w:rsidR="002557DC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ом кафедры государственных финансов и банковского дела.</w:t>
      </w:r>
    </w:p>
    <w:p w:rsidR="002557DC" w:rsidRPr="00513C29" w:rsidRDefault="001066AF" w:rsidP="001066AF">
      <w:pPr>
        <w:pStyle w:val="a3"/>
        <w:numPr>
          <w:ilvl w:val="1"/>
          <w:numId w:val="7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spellStart"/>
      <w:r w:rsidR="002557DC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гатенюк</w:t>
      </w:r>
      <w:proofErr w:type="spellEnd"/>
      <w:r w:rsidR="002557DC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2557DC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ан</w:t>
      </w: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proofErr w:type="spellEnd"/>
      <w:r w:rsidR="002557DC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ладимировн</w:t>
      </w: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="002557DC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ом кафедры государственных финансов и банковского дела.</w:t>
      </w:r>
    </w:p>
    <w:p w:rsidR="002557DC" w:rsidRPr="00513C29" w:rsidRDefault="001066AF" w:rsidP="001066AF">
      <w:pPr>
        <w:pStyle w:val="a3"/>
        <w:numPr>
          <w:ilvl w:val="1"/>
          <w:numId w:val="7"/>
        </w:numPr>
        <w:tabs>
          <w:tab w:val="left" w:pos="0"/>
          <w:tab w:val="left" w:pos="851"/>
          <w:tab w:val="left" w:pos="993"/>
        </w:tabs>
        <w:ind w:left="0" w:firstLine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DC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ибной Екатериной Андреевной</w:t>
      </w:r>
      <w:r w:rsidR="002557DC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ом кафедры государственных финансов и банковского дела.</w:t>
      </w:r>
    </w:p>
    <w:p w:rsidR="002557DC" w:rsidRPr="00513C29" w:rsidRDefault="002557DC" w:rsidP="001066AF">
      <w:pPr>
        <w:pStyle w:val="a3"/>
        <w:numPr>
          <w:ilvl w:val="1"/>
          <w:numId w:val="7"/>
        </w:numPr>
        <w:tabs>
          <w:tab w:val="left" w:pos="0"/>
          <w:tab w:val="left" w:pos="851"/>
          <w:tab w:val="left" w:pos="993"/>
        </w:tabs>
        <w:ind w:left="0" w:firstLine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пурко Виктор</w:t>
      </w:r>
      <w:r w:rsidR="001066AF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асильевич</w:t>
      </w:r>
      <w:r w:rsidR="001066AF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ором кафедры финансов предприятий страхования.</w:t>
      </w:r>
    </w:p>
    <w:p w:rsidR="002557DC" w:rsidRPr="00513C29" w:rsidRDefault="001066AF" w:rsidP="001066AF">
      <w:pPr>
        <w:pStyle w:val="a3"/>
        <w:numPr>
          <w:ilvl w:val="1"/>
          <w:numId w:val="7"/>
        </w:numPr>
        <w:tabs>
          <w:tab w:val="left" w:pos="0"/>
          <w:tab w:val="left" w:pos="851"/>
          <w:tab w:val="left" w:pos="993"/>
        </w:tabs>
        <w:ind w:left="0" w:firstLine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DC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вченко Мариной Владимировной</w:t>
      </w:r>
      <w:r w:rsidR="002557DC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ом кафедры государственных финансов и банковского дела.</w:t>
      </w:r>
    </w:p>
    <w:p w:rsidR="002557DC" w:rsidRPr="00513C29" w:rsidRDefault="001066AF" w:rsidP="00332BC2">
      <w:pPr>
        <w:pStyle w:val="a3"/>
        <w:numPr>
          <w:ilvl w:val="1"/>
          <w:numId w:val="7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DC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гуповой Екатерин</w:t>
      </w: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="002557DC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атольевн</w:t>
      </w: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="002557DC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ом кафедры государственных финансов и банковского дела.</w:t>
      </w:r>
    </w:p>
    <w:p w:rsidR="002557DC" w:rsidRPr="00513C29" w:rsidRDefault="002557DC" w:rsidP="00332BC2">
      <w:pPr>
        <w:tabs>
          <w:tab w:val="left" w:pos="4253"/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 Шаповалова Ирина Михайловна, директор департамента кадровой политики и административно-правового регулирования; Агафонова Людмила Леонидовна, начальник отдела правового сопровождения медицинской, трудовой, образовательной и научной деятельности юридического управления; Лукашева Наталия Николаевна, заместитель председателя профкома работников КФУ; Дятел Виталий Николаевич, председатель профкома работников Института экономики и управления.</w:t>
      </w:r>
    </w:p>
    <w:p w:rsidR="002557DC" w:rsidRPr="00513C29" w:rsidRDefault="002557DC" w:rsidP="002557DC">
      <w:pPr>
        <w:pStyle w:val="a3"/>
        <w:tabs>
          <w:tab w:val="left" w:pos="0"/>
        </w:tabs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7DC" w:rsidRPr="00513C29" w:rsidRDefault="002557DC" w:rsidP="002557DC">
      <w:pPr>
        <w:pStyle w:val="a3"/>
        <w:numPr>
          <w:ilvl w:val="0"/>
          <w:numId w:val="7"/>
        </w:numPr>
        <w:tabs>
          <w:tab w:val="left" w:pos="0"/>
        </w:tabs>
        <w:ind w:left="0"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ектов приказов с обосновывающими документами о прекращении трудовых договоров и решение вопроса о предоставлении мотивированных мнений о расторжении трудовых договоров с работниками </w:t>
      </w:r>
      <w:r w:rsidRPr="00513C2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аврической академии 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АОУ ВО </w:t>
      </w:r>
      <w:r w:rsidRPr="00513C29">
        <w:rPr>
          <w:rFonts w:ascii="Times New Roman" w:hAnsi="Times New Roman" w:cs="Times New Roman"/>
          <w:sz w:val="28"/>
          <w:szCs w:val="28"/>
        </w:rPr>
        <w:t>«КФУ им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. В. И. Вернадского»:</w:t>
      </w:r>
    </w:p>
    <w:p w:rsidR="000143AD" w:rsidRPr="00513C29" w:rsidRDefault="000143AD" w:rsidP="000143AD">
      <w:pPr>
        <w:pStyle w:val="a3"/>
        <w:numPr>
          <w:ilvl w:val="1"/>
          <w:numId w:val="7"/>
        </w:numPr>
        <w:tabs>
          <w:tab w:val="left" w:pos="0"/>
          <w:tab w:val="left" w:pos="1134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лич</w:t>
      </w:r>
      <w:r w:rsidR="00220513"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 Сергеем Анатольевичем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доцентом кафедры философии естественнонаучного профиля философского факультета.</w:t>
      </w:r>
    </w:p>
    <w:p w:rsidR="000143AD" w:rsidRPr="00513C29" w:rsidRDefault="000143AD" w:rsidP="000143AD">
      <w:pPr>
        <w:pStyle w:val="a3"/>
        <w:numPr>
          <w:ilvl w:val="1"/>
          <w:numId w:val="7"/>
        </w:numPr>
        <w:tabs>
          <w:tab w:val="left" w:pos="0"/>
          <w:tab w:val="left" w:pos="1134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муровой</w:t>
      </w:r>
      <w:proofErr w:type="spellEnd"/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атьяной Анатольевной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доцентом кафедры теории и методики адаптивной физической культуры, физической реабилитации и оздоровительных технологий факультета физической культуры и спорта.</w:t>
      </w:r>
    </w:p>
    <w:p w:rsidR="000143AD" w:rsidRPr="00513C29" w:rsidRDefault="000143AD" w:rsidP="000143AD">
      <w:pPr>
        <w:pStyle w:val="a3"/>
        <w:numPr>
          <w:ilvl w:val="1"/>
          <w:numId w:val="7"/>
        </w:numPr>
        <w:tabs>
          <w:tab w:val="left" w:pos="0"/>
          <w:tab w:val="left" w:pos="1134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иннуровой</w:t>
      </w:r>
      <w:proofErr w:type="spellEnd"/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юдмилой Ивановной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доцентом кафедры философии естественнонаучного профиля философского факультета.</w:t>
      </w:r>
    </w:p>
    <w:p w:rsidR="000143AD" w:rsidRPr="00513C29" w:rsidRDefault="000143AD" w:rsidP="000143AD">
      <w:pPr>
        <w:pStyle w:val="a3"/>
        <w:numPr>
          <w:ilvl w:val="1"/>
          <w:numId w:val="7"/>
        </w:numPr>
        <w:tabs>
          <w:tab w:val="left" w:pos="0"/>
          <w:tab w:val="left" w:pos="1134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валь Светланой Яковлевной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доцентом кафедры теории и методики адаптивной физической культуры, физической реабилитации и оздоровительных технологий факультета физической культуры и спорта.</w:t>
      </w:r>
    </w:p>
    <w:p w:rsidR="000143AD" w:rsidRPr="00513C29" w:rsidRDefault="000143AD" w:rsidP="000143AD">
      <w:pPr>
        <w:pStyle w:val="a3"/>
        <w:numPr>
          <w:ilvl w:val="1"/>
          <w:numId w:val="7"/>
        </w:numPr>
        <w:tabs>
          <w:tab w:val="left" w:pos="0"/>
          <w:tab w:val="left" w:pos="1134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ымовой Валентиной Витальевной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доцентом кафедры общей и физической химии факультета биологии и химии.</w:t>
      </w:r>
    </w:p>
    <w:p w:rsidR="000143AD" w:rsidRPr="00513C29" w:rsidRDefault="000143AD" w:rsidP="000143AD">
      <w:pPr>
        <w:pStyle w:val="a3"/>
        <w:numPr>
          <w:ilvl w:val="1"/>
          <w:numId w:val="7"/>
        </w:numPr>
        <w:tabs>
          <w:tab w:val="left" w:pos="0"/>
          <w:tab w:val="left" w:pos="1134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зенцевым Юрием Леонидовичем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доцентом кафедры философии естественнонаучного профиля философского факультета.</w:t>
      </w:r>
    </w:p>
    <w:p w:rsidR="000143AD" w:rsidRPr="00513C29" w:rsidRDefault="000143AD" w:rsidP="000143AD">
      <w:pPr>
        <w:pStyle w:val="a3"/>
        <w:numPr>
          <w:ilvl w:val="1"/>
          <w:numId w:val="7"/>
        </w:numPr>
        <w:tabs>
          <w:tab w:val="left" w:pos="0"/>
          <w:tab w:val="left" w:pos="1134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C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хайловым Александром Николаевичем</w:t>
      </w:r>
      <w:r w:rsidRPr="00513C29">
        <w:rPr>
          <w:rFonts w:ascii="Times New Roman" w:hAnsi="Times New Roman" w:cs="Times New Roman"/>
          <w:color w:val="000000" w:themeColor="text1"/>
          <w:sz w:val="28"/>
          <w:szCs w:val="28"/>
        </w:rPr>
        <w:t>, доцентом кафедры философии естественнонаучного профиля философского факультета.</w:t>
      </w:r>
    </w:p>
    <w:p w:rsidR="002557DC" w:rsidRPr="00513C29" w:rsidRDefault="002557DC" w:rsidP="002557DC">
      <w:pPr>
        <w:tabs>
          <w:tab w:val="left" w:pos="425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и – Шаповалова Ирина Михайловна, директор департамента кадровой политики и административно-правового регулирования; Агафонова Людмила Леонидовна, начальник отдела правового сопровождения медицинской, трудовой, образовательной и научной деятельности юридического управления; Лукашева Наталия Николаевна, заместитель председателя профкома работников КФУ; Тимохин Александр Михайлович, председатель профкома работников Таврической академии.</w:t>
      </w:r>
    </w:p>
    <w:p w:rsidR="00FA19D2" w:rsidRPr="00513C29" w:rsidRDefault="00FA19D2" w:rsidP="00981628">
      <w:pPr>
        <w:tabs>
          <w:tab w:val="left" w:pos="4253"/>
          <w:tab w:val="left" w:pos="9072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1628" w:rsidRPr="00513C29" w:rsidRDefault="00981628" w:rsidP="00C14EDF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формировании списков молодых ученых – получателей социальных выплат (ГЖС) на 2020 год (согласно письму от </w:t>
      </w:r>
      <w:proofErr w:type="spellStart"/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.</w:t>
      </w:r>
    </w:p>
    <w:p w:rsidR="00981628" w:rsidRPr="00513C29" w:rsidRDefault="00981628" w:rsidP="000143AD">
      <w:pPr>
        <w:pStyle w:val="a3"/>
        <w:tabs>
          <w:tab w:val="left" w:pos="4253"/>
          <w:tab w:val="left" w:pos="9072"/>
        </w:tabs>
        <w:spacing w:after="0"/>
        <w:ind w:left="0" w:firstLine="131"/>
        <w:jc w:val="right"/>
        <w:rPr>
          <w:rFonts w:ascii="Times New Roman" w:hAnsi="Times New Roman"/>
          <w:i/>
          <w:sz w:val="28"/>
          <w:szCs w:val="28"/>
        </w:rPr>
      </w:pP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</w:t>
      </w:r>
      <w:r w:rsidR="000143AD" w:rsidRPr="00513C29">
        <w:rPr>
          <w:rFonts w:ascii="Times New Roman" w:hAnsi="Times New Roman"/>
          <w:i/>
          <w:sz w:val="28"/>
          <w:szCs w:val="28"/>
        </w:rPr>
        <w:t>Бурлай Алла Антоновна, заведующая информационн</w:t>
      </w:r>
      <w:r w:rsidR="00327419" w:rsidRPr="00513C29">
        <w:rPr>
          <w:rFonts w:ascii="Times New Roman" w:hAnsi="Times New Roman"/>
          <w:i/>
          <w:sz w:val="28"/>
          <w:szCs w:val="28"/>
        </w:rPr>
        <w:t>о-аналитическим</w:t>
      </w:r>
      <w:r w:rsidR="000143AD" w:rsidRPr="00513C29">
        <w:rPr>
          <w:rFonts w:ascii="Times New Roman" w:hAnsi="Times New Roman"/>
          <w:i/>
          <w:sz w:val="28"/>
          <w:szCs w:val="28"/>
        </w:rPr>
        <w:t xml:space="preserve"> отделом профкома.</w:t>
      </w:r>
    </w:p>
    <w:p w:rsidR="00981628" w:rsidRPr="00513C29" w:rsidRDefault="00981628" w:rsidP="00981628">
      <w:pPr>
        <w:pStyle w:val="a3"/>
        <w:tabs>
          <w:tab w:val="left" w:pos="4253"/>
          <w:tab w:val="left" w:pos="9072"/>
        </w:tabs>
        <w:spacing w:after="0"/>
        <w:ind w:left="0" w:firstLine="131"/>
        <w:jc w:val="right"/>
        <w:rPr>
          <w:rFonts w:ascii="Times New Roman" w:hAnsi="Times New Roman"/>
          <w:sz w:val="28"/>
          <w:szCs w:val="28"/>
        </w:rPr>
      </w:pPr>
    </w:p>
    <w:p w:rsidR="000F379F" w:rsidRPr="00513C29" w:rsidRDefault="000F379F" w:rsidP="002557DC">
      <w:pPr>
        <w:pStyle w:val="a3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</w:t>
      </w:r>
      <w:r w:rsidR="00220513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ощрении за звание «Заслуженный работник образования Автономной Республи</w:t>
      </w:r>
      <w:r w:rsidR="00674789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рым», «Заслуженный учитель»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322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74789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учителя 5 октября 2019 г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BB6" w:rsidRPr="00513C29" w:rsidRDefault="00F94BB6" w:rsidP="000143AD">
      <w:pPr>
        <w:pStyle w:val="Style4"/>
        <w:widowControl/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Лукашева Наталия Николаевна, заместитель </w:t>
      </w:r>
      <w:r w:rsidR="00716D83"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я профкома работников КФУ.</w:t>
      </w:r>
    </w:p>
    <w:p w:rsidR="002557DC" w:rsidRPr="00513C29" w:rsidRDefault="002557DC" w:rsidP="000F379F">
      <w:pPr>
        <w:pStyle w:val="Style4"/>
        <w:widowControl/>
        <w:spacing w:line="240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E2322" w:rsidRPr="00513C29" w:rsidRDefault="006E2322" w:rsidP="000143AD">
      <w:pPr>
        <w:pStyle w:val="a3"/>
        <w:numPr>
          <w:ilvl w:val="0"/>
          <w:numId w:val="7"/>
        </w:numPr>
        <w:tabs>
          <w:tab w:val="left" w:pos="-426"/>
          <w:tab w:val="left" w:pos="142"/>
          <w:tab w:val="left" w:pos="284"/>
          <w:tab w:val="left" w:pos="993"/>
        </w:tabs>
        <w:spacing w:after="0" w:line="240" w:lineRule="auto"/>
        <w:ind w:left="426" w:right="-286" w:hanging="12"/>
        <w:jc w:val="both"/>
        <w:rPr>
          <w:rFonts w:ascii="Times New Roman" w:hAnsi="Times New Roman" w:cs="Times New Roman"/>
          <w:sz w:val="28"/>
          <w:szCs w:val="28"/>
        </w:rPr>
      </w:pPr>
      <w:r w:rsidRPr="00513C29">
        <w:rPr>
          <w:rFonts w:ascii="Times New Roman" w:hAnsi="Times New Roman" w:cs="Times New Roman"/>
          <w:sz w:val="28"/>
          <w:szCs w:val="28"/>
        </w:rPr>
        <w:t>О подготовке проекта приказа «О присвоении звания “Ветеран труда КФУ им. В. И. Вернадского”».</w:t>
      </w:r>
    </w:p>
    <w:p w:rsidR="006E2322" w:rsidRPr="00513C29" w:rsidRDefault="006E2322" w:rsidP="006E2322">
      <w:pPr>
        <w:tabs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right="-28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3C29">
        <w:rPr>
          <w:rFonts w:ascii="Times New Roman" w:hAnsi="Times New Roman" w:cs="Times New Roman"/>
          <w:i/>
          <w:sz w:val="28"/>
          <w:szCs w:val="28"/>
        </w:rPr>
        <w:t xml:space="preserve">Докладчик – Лукашева Наталия Николаевна, заместитель </w:t>
      </w:r>
    </w:p>
    <w:p w:rsidR="006E2322" w:rsidRPr="00513C29" w:rsidRDefault="006E2322" w:rsidP="006E2322">
      <w:pPr>
        <w:tabs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right="-28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3C29">
        <w:rPr>
          <w:rFonts w:ascii="Times New Roman" w:hAnsi="Times New Roman" w:cs="Times New Roman"/>
          <w:i/>
          <w:sz w:val="28"/>
          <w:szCs w:val="28"/>
        </w:rPr>
        <w:t>председателя профкома.</w:t>
      </w:r>
    </w:p>
    <w:p w:rsidR="00B74AC9" w:rsidRPr="00513C29" w:rsidRDefault="00B74AC9" w:rsidP="006E2322">
      <w:pPr>
        <w:tabs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right="-28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6D83" w:rsidRPr="00513C29" w:rsidRDefault="00B74AC9" w:rsidP="000143AD">
      <w:pPr>
        <w:pStyle w:val="a3"/>
        <w:numPr>
          <w:ilvl w:val="0"/>
          <w:numId w:val="7"/>
        </w:numPr>
        <w:spacing w:after="0" w:line="240" w:lineRule="auto"/>
        <w:ind w:left="0" w:right="140"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кции </w:t>
      </w:r>
      <w:r w:rsidR="00327419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</w:t>
      </w: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13C29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 славен трудом».</w:t>
      </w:r>
    </w:p>
    <w:p w:rsidR="00B74AC9" w:rsidRPr="00513C29" w:rsidRDefault="00B74AC9" w:rsidP="000143AD">
      <w:pPr>
        <w:pStyle w:val="a3"/>
        <w:spacing w:after="0" w:line="240" w:lineRule="auto"/>
        <w:ind w:right="1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3C29">
        <w:rPr>
          <w:rFonts w:ascii="Times New Roman" w:hAnsi="Times New Roman" w:cs="Times New Roman"/>
          <w:i/>
          <w:sz w:val="28"/>
          <w:szCs w:val="28"/>
        </w:rPr>
        <w:t>Докладчик – Тарасюк Вера Дмитриевна, председатель комиссии профкома по оздоровлению и отдыху</w:t>
      </w:r>
      <w:r w:rsidR="000143AD" w:rsidRPr="00513C29">
        <w:rPr>
          <w:rFonts w:ascii="Times New Roman" w:hAnsi="Times New Roman" w:cs="Times New Roman"/>
          <w:i/>
          <w:sz w:val="28"/>
          <w:szCs w:val="28"/>
        </w:rPr>
        <w:t>.</w:t>
      </w:r>
    </w:p>
    <w:p w:rsidR="000143AD" w:rsidRPr="00513C29" w:rsidRDefault="000143AD" w:rsidP="00B74AC9">
      <w:pPr>
        <w:pStyle w:val="a3"/>
        <w:spacing w:after="0" w:line="240" w:lineRule="auto"/>
        <w:ind w:right="1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7B59" w:rsidRPr="00513C29" w:rsidRDefault="00B07B59" w:rsidP="009F6239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142" w:right="140" w:firstLine="131"/>
        <w:jc w:val="both"/>
        <w:rPr>
          <w:rFonts w:ascii="Times New Roman" w:hAnsi="Times New Roman"/>
          <w:sz w:val="28"/>
          <w:szCs w:val="28"/>
        </w:rPr>
      </w:pPr>
      <w:r w:rsidRPr="00513C29">
        <w:rPr>
          <w:rFonts w:ascii="Times New Roman" w:hAnsi="Times New Roman"/>
          <w:sz w:val="28"/>
          <w:szCs w:val="28"/>
        </w:rPr>
        <w:t xml:space="preserve">О проведении Турнира по </w:t>
      </w:r>
      <w:r w:rsidR="00BC28D5" w:rsidRPr="00513C29">
        <w:rPr>
          <w:rFonts w:ascii="Times New Roman" w:hAnsi="Times New Roman"/>
          <w:sz w:val="28"/>
          <w:szCs w:val="28"/>
        </w:rPr>
        <w:t>мини-футболу</w:t>
      </w:r>
      <w:r w:rsidRPr="00513C29">
        <w:rPr>
          <w:rFonts w:ascii="Times New Roman" w:hAnsi="Times New Roman"/>
          <w:sz w:val="28"/>
          <w:szCs w:val="28"/>
        </w:rPr>
        <w:t xml:space="preserve"> в рамках Спартакиады «БОДРОСТЬ И ЗДОРОВЬЕ – 2019» среди членов профсоюза.</w:t>
      </w:r>
    </w:p>
    <w:p w:rsidR="00B07B59" w:rsidRPr="00513C29" w:rsidRDefault="00B07B59" w:rsidP="00B07B59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ind w:left="142" w:firstLine="27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кладчик – Маковский Виталий Викентьевич, председатель комиссии по организационно-спортивной работе профкома.</w:t>
      </w:r>
    </w:p>
    <w:p w:rsidR="00716D83" w:rsidRPr="00513C29" w:rsidRDefault="00716D83" w:rsidP="00716D83">
      <w:pPr>
        <w:spacing w:after="0" w:line="240" w:lineRule="auto"/>
        <w:ind w:right="140"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7B59" w:rsidRPr="00513C29" w:rsidRDefault="00B07B59" w:rsidP="009F6239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 w:rsidRPr="00513C29">
        <w:rPr>
          <w:rFonts w:ascii="Times New Roman" w:hAnsi="Times New Roman" w:cs="Times New Roman"/>
          <w:sz w:val="28"/>
          <w:szCs w:val="28"/>
        </w:rPr>
        <w:t>Об оказании материальной помощи членам профсоюза.</w:t>
      </w:r>
    </w:p>
    <w:p w:rsidR="00B07B59" w:rsidRPr="00513C29" w:rsidRDefault="00B07B59" w:rsidP="00B07B59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142" w:right="-286" w:firstLine="27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3C29">
        <w:rPr>
          <w:rFonts w:ascii="Times New Roman" w:hAnsi="Times New Roman" w:cs="Times New Roman"/>
          <w:i/>
          <w:sz w:val="28"/>
          <w:szCs w:val="28"/>
        </w:rPr>
        <w:t xml:space="preserve">Докладчик – Дудко Елена Викторовна, главный бухгалтер </w:t>
      </w:r>
    </w:p>
    <w:p w:rsidR="00B07B59" w:rsidRPr="00513C29" w:rsidRDefault="00B07B59" w:rsidP="00B07B59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142" w:right="-286" w:firstLine="27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3C29">
        <w:rPr>
          <w:rFonts w:ascii="Times New Roman" w:hAnsi="Times New Roman" w:cs="Times New Roman"/>
          <w:i/>
          <w:sz w:val="28"/>
          <w:szCs w:val="28"/>
        </w:rPr>
        <w:t>профкома работников КФУ.</w:t>
      </w:r>
    </w:p>
    <w:p w:rsidR="00B07B59" w:rsidRPr="00513C29" w:rsidRDefault="00B07B59" w:rsidP="00B07B59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142" w:right="-286" w:firstLine="27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07B59" w:rsidRPr="00513C29" w:rsidRDefault="00B07B59" w:rsidP="009F6239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284" w:firstLine="13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ях членов профсоюза согласно поданным протоколам и представлениям.</w:t>
      </w:r>
    </w:p>
    <w:p w:rsidR="00B07B59" w:rsidRPr="00513C29" w:rsidRDefault="00B07B59" w:rsidP="00B07B59">
      <w:pPr>
        <w:pStyle w:val="a3"/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142" w:right="-286" w:firstLine="27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3C29">
        <w:rPr>
          <w:rFonts w:ascii="Times New Roman" w:hAnsi="Times New Roman" w:cs="Times New Roman"/>
          <w:i/>
          <w:sz w:val="28"/>
          <w:szCs w:val="28"/>
        </w:rPr>
        <w:t xml:space="preserve">Докладчик – Дудко Елена Викторовна, главный бухгалтер </w:t>
      </w:r>
    </w:p>
    <w:p w:rsidR="00B07B59" w:rsidRPr="00513C29" w:rsidRDefault="00B07B59" w:rsidP="00B07B59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142" w:right="-286" w:firstLine="27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3C29">
        <w:rPr>
          <w:rFonts w:ascii="Times New Roman" w:hAnsi="Times New Roman" w:cs="Times New Roman"/>
          <w:i/>
          <w:sz w:val="28"/>
          <w:szCs w:val="28"/>
        </w:rPr>
        <w:t>профкома работников КФУ.</w:t>
      </w:r>
    </w:p>
    <w:p w:rsidR="000143AD" w:rsidRPr="00513C29" w:rsidRDefault="00B07B59" w:rsidP="00DC38E5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  <w:r w:rsidR="00DC38E5" w:rsidRPr="00513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D83" w:rsidRPr="00821907" w:rsidRDefault="00716D83" w:rsidP="00716D83">
      <w:pPr>
        <w:spacing w:after="0" w:line="240" w:lineRule="auto"/>
        <w:ind w:right="140" w:firstLine="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7A50" w:rsidRPr="00821907" w:rsidRDefault="00367A50" w:rsidP="00C460B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67A50" w:rsidRPr="00821907" w:rsidSect="000143AD">
          <w:pgSz w:w="11906" w:h="16838"/>
          <w:pgMar w:top="568" w:right="850" w:bottom="426" w:left="709" w:header="708" w:footer="708" w:gutter="0"/>
          <w:cols w:space="708"/>
          <w:docGrid w:linePitch="360"/>
        </w:sectPr>
      </w:pPr>
    </w:p>
    <w:p w:rsidR="00C460BE" w:rsidRPr="00821907" w:rsidRDefault="00C460BE" w:rsidP="00C460B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4A" w:rsidRPr="00821907" w:rsidRDefault="00A608A7" w:rsidP="0047114A">
      <w:pPr>
        <w:shd w:val="clear" w:color="auto" w:fill="FFFFFF"/>
        <w:spacing w:after="0"/>
        <w:ind w:right="283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</w:t>
      </w:r>
    </w:p>
    <w:p w:rsidR="00A608A7" w:rsidRPr="00821907" w:rsidRDefault="00A608A7" w:rsidP="0047114A">
      <w:pPr>
        <w:shd w:val="clear" w:color="auto" w:fill="FFFFFF"/>
        <w:spacing w:after="0"/>
        <w:ind w:right="283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имени В.И. Вернадского»</w:t>
      </w:r>
    </w:p>
    <w:p w:rsidR="00A608A7" w:rsidRPr="00821907" w:rsidRDefault="00A608A7" w:rsidP="00A608A7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47114A" w:rsidRPr="00821907" w:rsidRDefault="0047114A" w:rsidP="00A608A7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A608A7" w:rsidRPr="00821907" w:rsidRDefault="00A608A7" w:rsidP="00A608A7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ОСТАНОВЛЕНИЕ</w:t>
      </w:r>
    </w:p>
    <w:p w:rsidR="00A608A7" w:rsidRPr="00821907" w:rsidRDefault="00A608A7" w:rsidP="00A608A7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СЕДАНИЯ ПРЕЗИДИУМА </w:t>
      </w:r>
    </w:p>
    <w:p w:rsidR="00A608A7" w:rsidRPr="00821907" w:rsidRDefault="00A608A7" w:rsidP="00A608A7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47114A" w:rsidRPr="00821907" w:rsidRDefault="0047114A" w:rsidP="00361486">
      <w:pPr>
        <w:tabs>
          <w:tab w:val="left" w:pos="3828"/>
          <w:tab w:val="left" w:pos="9072"/>
        </w:tabs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FC1548" w:rsidRPr="00821907" w:rsidRDefault="00A208EA" w:rsidP="00361486">
      <w:pPr>
        <w:tabs>
          <w:tab w:val="left" w:pos="3828"/>
          <w:tab w:val="left" w:pos="9072"/>
        </w:tabs>
        <w:spacing w:after="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2</w:t>
      </w:r>
      <w:r w:rsidR="003C67B7" w:rsidRPr="0082190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4</w:t>
      </w:r>
      <w:r w:rsidR="00FC1548" w:rsidRPr="0082190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367A50" w:rsidRPr="0082190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сентября </w:t>
      </w:r>
      <w:r w:rsidR="00FC1548" w:rsidRPr="0082190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2019 года</w:t>
      </w:r>
      <w:r w:rsidR="00FC1548" w:rsidRPr="0082190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</w:r>
      <w:r w:rsidR="00FC1548" w:rsidRPr="008219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. Симферополь</w:t>
      </w:r>
      <w:r w:rsidR="00FC1548" w:rsidRPr="0082190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ab/>
        <w:t xml:space="preserve">№ </w:t>
      </w:r>
      <w:r w:rsidR="00367A50" w:rsidRPr="0082190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5</w:t>
      </w:r>
    </w:p>
    <w:p w:rsidR="00A608A7" w:rsidRPr="00821907" w:rsidRDefault="00A608A7" w:rsidP="00A608A7">
      <w:pPr>
        <w:widowControl w:val="0"/>
        <w:numPr>
          <w:ilvl w:val="2"/>
          <w:numId w:val="0"/>
        </w:numPr>
        <w:tabs>
          <w:tab w:val="left" w:pos="142"/>
          <w:tab w:val="num" w:pos="720"/>
        </w:tabs>
        <w:suppressAutoHyphens/>
        <w:spacing w:after="0"/>
        <w:ind w:left="720" w:hanging="720"/>
        <w:jc w:val="center"/>
        <w:outlineLvl w:val="2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CC6FAD" w:rsidRPr="00821907" w:rsidRDefault="00CC6FAD" w:rsidP="000143AD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219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 О принятии в члены ППО работников ФГАОУ ВО «КФУ им. В.И. Вернадского».</w:t>
      </w:r>
    </w:p>
    <w:p w:rsidR="00CC6FAD" w:rsidRPr="00821907" w:rsidRDefault="000143AD" w:rsidP="000143AD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CC6FAD"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в члены Профсоюза работников ФГАОУ ВО КФУ им. В.И. Вернадского согласно поданным личным заявлениям (заявления прилагаются).</w:t>
      </w:r>
    </w:p>
    <w:p w:rsidR="00CC6FAD" w:rsidRPr="00821907" w:rsidRDefault="00CC6FAD" w:rsidP="000143A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едседателям профкомов структурных подразделений оформить учетные карточки членов профсоюза и выдать членские билеты новым членам профсоюза.</w:t>
      </w:r>
    </w:p>
    <w:p w:rsidR="00CC6FAD" w:rsidRPr="00821907" w:rsidRDefault="00CC6FAD" w:rsidP="000143A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дать в централизованную бухгалтерию заявления членов профсоюза об удержании из заработной платы членских взносов.</w:t>
      </w:r>
    </w:p>
    <w:p w:rsidR="00CC6FAD" w:rsidRPr="00821907" w:rsidRDefault="00CC6FAD" w:rsidP="000143AD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ать в Централизованную бухгалтерию служебную записку о выходе из членов Профсоюза работников ФГАОУ ВО КФУ им. В. И. Вернадского согласно поданным личным заявлениям.</w:t>
      </w:r>
    </w:p>
    <w:p w:rsidR="00B502FC" w:rsidRPr="00821907" w:rsidRDefault="00B502FC" w:rsidP="000143AD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3AD" w:rsidRPr="00821907" w:rsidRDefault="000143AD" w:rsidP="006375AA">
      <w:pPr>
        <w:pStyle w:val="a3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смотрении уведомления и проекта приказа Работодателя с обосновывающими документами о сокращении штата Прибрежненского аграрного колледжа (филиал) Университета следующие шт. ед.:</w:t>
      </w:r>
    </w:p>
    <w:p w:rsidR="000143AD" w:rsidRPr="00821907" w:rsidRDefault="000143AD" w:rsidP="006375AA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журный учебного корпуса хозяйственного отдела (2,0 шт. ед.).</w:t>
      </w:r>
    </w:p>
    <w:p w:rsidR="000143AD" w:rsidRPr="00821907" w:rsidRDefault="000143AD" w:rsidP="000143AD">
      <w:pPr>
        <w:tabs>
          <w:tab w:val="left" w:pos="0"/>
          <w:tab w:val="left" w:pos="4253"/>
          <w:tab w:val="left" w:pos="907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6375AA" w:rsidRPr="00821907" w:rsidRDefault="006375AA" w:rsidP="006375AA">
      <w:pPr>
        <w:tabs>
          <w:tab w:val="left" w:pos="0"/>
          <w:tab w:val="left" w:pos="425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43AD" w:rsidRPr="00821907" w:rsidRDefault="000143AD" w:rsidP="006375AA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</w:t>
      </w:r>
      <w:r w:rsidRPr="00821907">
        <w:rPr>
          <w:rFonts w:ascii="Times New Roman" w:hAnsi="Times New Roman" w:cs="Times New Roman"/>
          <w:b/>
          <w:sz w:val="28"/>
          <w:szCs w:val="28"/>
        </w:rPr>
        <w:t xml:space="preserve"> профессором кафедры музыкальной педагогики и исполнительства </w:t>
      </w:r>
      <w:r w:rsidRPr="00821907">
        <w:rPr>
          <w:rFonts w:ascii="Times New Roman" w:hAnsi="Times New Roman" w:cs="Times New Roman"/>
          <w:b/>
          <w:i/>
          <w:sz w:val="28"/>
          <w:szCs w:val="28"/>
        </w:rPr>
        <w:t>Института филологии, истории и искусств</w:t>
      </w:r>
      <w:r w:rsidRPr="00821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07">
        <w:rPr>
          <w:rFonts w:ascii="Times New Roman" w:hAnsi="Times New Roman" w:cs="Times New Roman"/>
          <w:b/>
          <w:i/>
          <w:sz w:val="28"/>
          <w:szCs w:val="28"/>
        </w:rPr>
        <w:t xml:space="preserve">Гуманитарно-педагогической академии </w:t>
      </w:r>
      <w:r w:rsidRPr="00821907">
        <w:rPr>
          <w:rFonts w:ascii="Times New Roman" w:hAnsi="Times New Roman" w:cs="Times New Roman"/>
          <w:b/>
          <w:sz w:val="28"/>
          <w:szCs w:val="28"/>
        </w:rPr>
        <w:t xml:space="preserve">(филиал) </w:t>
      </w:r>
      <w:proofErr w:type="spellStart"/>
      <w:r w:rsidRPr="00821907">
        <w:rPr>
          <w:rFonts w:ascii="Times New Roman" w:hAnsi="Times New Roman" w:cs="Times New Roman"/>
          <w:b/>
          <w:sz w:val="28"/>
          <w:szCs w:val="28"/>
        </w:rPr>
        <w:t>Гуляницким</w:t>
      </w:r>
      <w:proofErr w:type="spellEnd"/>
      <w:r w:rsidRPr="00821907">
        <w:rPr>
          <w:rFonts w:ascii="Times New Roman" w:hAnsi="Times New Roman" w:cs="Times New Roman"/>
          <w:b/>
          <w:sz w:val="28"/>
          <w:szCs w:val="28"/>
        </w:rPr>
        <w:t xml:space="preserve"> Алексеем </w:t>
      </w:r>
      <w:proofErr w:type="spellStart"/>
      <w:r w:rsidRPr="00821907">
        <w:rPr>
          <w:rFonts w:ascii="Times New Roman" w:hAnsi="Times New Roman" w:cs="Times New Roman"/>
          <w:b/>
          <w:sz w:val="28"/>
          <w:szCs w:val="28"/>
        </w:rPr>
        <w:t>Феодосьевичем</w:t>
      </w:r>
      <w:proofErr w:type="spellEnd"/>
      <w:r w:rsidRPr="00821907">
        <w:rPr>
          <w:rFonts w:ascii="Times New Roman" w:hAnsi="Times New Roman" w:cs="Times New Roman"/>
          <w:b/>
          <w:sz w:val="28"/>
          <w:szCs w:val="28"/>
        </w:rPr>
        <w:t>.</w:t>
      </w:r>
    </w:p>
    <w:p w:rsidR="006375AA" w:rsidRPr="00821907" w:rsidRDefault="006375AA" w:rsidP="006375AA">
      <w:pPr>
        <w:tabs>
          <w:tab w:val="left" w:pos="0"/>
          <w:tab w:val="left" w:pos="4253"/>
          <w:tab w:val="left" w:pos="907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6375AA" w:rsidRPr="00821907" w:rsidRDefault="000143AD" w:rsidP="006375AA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проектов приказов с обосновывающими документами о прекращении трудовых договоров и решение вопроса о предоставлении мотивированных мнений о расторжении трудовых договоров с работниками </w:t>
      </w:r>
      <w:r w:rsidRPr="0082190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департамента кадровой политики и административно-правового регулирование 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ГАОУ ВО </w:t>
      </w:r>
      <w:r w:rsidRPr="00821907">
        <w:rPr>
          <w:rFonts w:ascii="Times New Roman" w:hAnsi="Times New Roman" w:cs="Times New Roman"/>
          <w:b/>
          <w:sz w:val="28"/>
          <w:szCs w:val="28"/>
        </w:rPr>
        <w:t>«КФУ им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. И. Вернадского»:</w:t>
      </w:r>
    </w:p>
    <w:p w:rsidR="006375AA" w:rsidRPr="00821907" w:rsidRDefault="009F6239" w:rsidP="009F623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1. </w:t>
      </w:r>
      <w:proofErr w:type="spellStart"/>
      <w:r w:rsidR="000143AD"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ивановой</w:t>
      </w:r>
      <w:proofErr w:type="spellEnd"/>
      <w:r w:rsidR="000143AD"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стасией Андреевной, ведущим специалистом по кадровому делопроизводству отдела развития персонала.</w:t>
      </w:r>
    </w:p>
    <w:p w:rsidR="006375AA" w:rsidRPr="00821907" w:rsidRDefault="006375AA" w:rsidP="009F623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 </w:t>
      </w:r>
      <w:r w:rsidR="000143AD"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лимоновой Анной Михайловной, главным специалистом по управлению персоналом отдела привлечени</w:t>
      </w: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персонала, свода и отчетности.</w:t>
      </w:r>
    </w:p>
    <w:p w:rsidR="000143AD" w:rsidRPr="00821907" w:rsidRDefault="006375AA" w:rsidP="009F6239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 </w:t>
      </w:r>
      <w:proofErr w:type="spellStart"/>
      <w:r w:rsidR="000143AD"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орной</w:t>
      </w:r>
      <w:proofErr w:type="spellEnd"/>
      <w:r w:rsidR="000143AD"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риной Павловной, главным специалистом по управлению персоналом отдела привлечения персонала, свода и отчетности.</w:t>
      </w:r>
    </w:p>
    <w:p w:rsidR="006375AA" w:rsidRPr="00821907" w:rsidRDefault="006375AA" w:rsidP="006375AA">
      <w:pPr>
        <w:tabs>
          <w:tab w:val="left" w:pos="0"/>
          <w:tab w:val="left" w:pos="425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0143AD" w:rsidRPr="00821907" w:rsidRDefault="000143AD" w:rsidP="006375AA">
      <w:pPr>
        <w:tabs>
          <w:tab w:val="left" w:pos="4253"/>
          <w:tab w:val="left" w:pos="907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75AA" w:rsidRPr="00821907" w:rsidRDefault="000143AD" w:rsidP="006375AA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проектов приказов с обосновывающими документами о прекращении трудовых договоров и решение вопроса о предоставлении мотивированных мнений о расторжении трудовых договоров с работниками </w:t>
      </w:r>
      <w:r w:rsidRPr="0082190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департамента научно-исследовательской деятельности 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ГАОУ ВО </w:t>
      </w:r>
      <w:r w:rsidRPr="00821907">
        <w:rPr>
          <w:rFonts w:ascii="Times New Roman" w:hAnsi="Times New Roman" w:cs="Times New Roman"/>
          <w:b/>
          <w:sz w:val="28"/>
          <w:szCs w:val="28"/>
        </w:rPr>
        <w:t>«КФУ им</w:t>
      </w:r>
      <w:r w:rsidR="006375AA"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 И. Вернадского»:</w:t>
      </w:r>
    </w:p>
    <w:p w:rsidR="006375AA" w:rsidRPr="00821907" w:rsidRDefault="006375AA" w:rsidP="009F6239">
      <w:pPr>
        <w:pStyle w:val="a3"/>
        <w:numPr>
          <w:ilvl w:val="1"/>
          <w:numId w:val="14"/>
        </w:numPr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proofErr w:type="spellStart"/>
      <w:r w:rsidR="000143AD"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</w:t>
      </w:r>
      <w:r w:rsidR="00DC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0143AD"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DC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0143AD"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proofErr w:type="spellEnd"/>
      <w:r w:rsidR="000143AD"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лентиной Владимировной, заместителем начальника управления организации научной деятельности.</w:t>
      </w:r>
    </w:p>
    <w:p w:rsidR="006375AA" w:rsidRPr="00821907" w:rsidRDefault="006375AA" w:rsidP="009F6239">
      <w:pPr>
        <w:pStyle w:val="a3"/>
        <w:numPr>
          <w:ilvl w:val="1"/>
          <w:numId w:val="14"/>
        </w:numPr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0143AD"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зюбой Анной Николаевной, ведущим аналитиком отдела организации научно-исследовательской работы студентов и конкурсов.</w:t>
      </w:r>
    </w:p>
    <w:p w:rsidR="000143AD" w:rsidRPr="00821907" w:rsidRDefault="006375AA" w:rsidP="009F6239">
      <w:pPr>
        <w:pStyle w:val="a3"/>
        <w:numPr>
          <w:ilvl w:val="1"/>
          <w:numId w:val="14"/>
        </w:numPr>
        <w:tabs>
          <w:tab w:val="left" w:pos="0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0143AD"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чугиным Владимиром Сергеевичем, ведущим аналитиком отдела организации научно-исследовательской работы студентов и конкурсов.</w:t>
      </w:r>
    </w:p>
    <w:p w:rsidR="006375AA" w:rsidRPr="00821907" w:rsidRDefault="006375AA" w:rsidP="006375AA">
      <w:pPr>
        <w:tabs>
          <w:tab w:val="left" w:pos="0"/>
          <w:tab w:val="left" w:pos="4253"/>
          <w:tab w:val="left" w:pos="907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6375AA" w:rsidRPr="00821907" w:rsidRDefault="006375AA" w:rsidP="006375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3AD" w:rsidRPr="00821907" w:rsidRDefault="000143AD" w:rsidP="006375AA">
      <w:pPr>
        <w:pStyle w:val="a3"/>
        <w:numPr>
          <w:ilvl w:val="0"/>
          <w:numId w:val="9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</w:t>
      </w:r>
      <w:r w:rsidRPr="00821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07">
        <w:rPr>
          <w:rFonts w:ascii="Times New Roman" w:hAnsi="Times New Roman" w:cs="Times New Roman"/>
          <w:b/>
          <w:i/>
          <w:sz w:val="28"/>
          <w:szCs w:val="28"/>
        </w:rPr>
        <w:t>руководителем бюро пропусков отдела режима и антитеррористической защищенности управления безопасности</w:t>
      </w:r>
      <w:r w:rsidRPr="00821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ГАОУ ВО </w:t>
      </w:r>
      <w:r w:rsidRPr="00821907">
        <w:rPr>
          <w:rFonts w:ascii="Times New Roman" w:hAnsi="Times New Roman" w:cs="Times New Roman"/>
          <w:b/>
          <w:sz w:val="28"/>
          <w:szCs w:val="28"/>
        </w:rPr>
        <w:t>«КФУ им</w:t>
      </w:r>
      <w:r w:rsidR="006375AA"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. 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 Вернадского» </w:t>
      </w:r>
      <w:proofErr w:type="spellStart"/>
      <w:r w:rsidRPr="008219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влюк</w:t>
      </w:r>
      <w:r w:rsidR="002E176F" w:rsidRPr="008219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proofErr w:type="spellEnd"/>
      <w:r w:rsidRPr="008219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лег</w:t>
      </w:r>
      <w:r w:rsidR="002E176F" w:rsidRPr="008219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м </w:t>
      </w:r>
      <w:r w:rsidRPr="008219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тальевич</w:t>
      </w:r>
      <w:r w:rsidR="002E176F" w:rsidRPr="008219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м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143AD" w:rsidRPr="00821907" w:rsidRDefault="006375AA" w:rsidP="006375AA">
      <w:pPr>
        <w:tabs>
          <w:tab w:val="left" w:pos="425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1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0143AD" w:rsidRPr="00821907" w:rsidRDefault="000143AD" w:rsidP="000143AD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143AD" w:rsidRPr="00821907" w:rsidRDefault="000143AD" w:rsidP="000143AD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</w:t>
      </w:r>
      <w:r w:rsidRPr="00821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07">
        <w:rPr>
          <w:rFonts w:ascii="Times New Roman" w:hAnsi="Times New Roman" w:cs="Times New Roman"/>
          <w:b/>
          <w:i/>
          <w:sz w:val="28"/>
          <w:szCs w:val="28"/>
        </w:rPr>
        <w:t>ведущим менеджером программы развития</w:t>
      </w:r>
      <w:r w:rsidRPr="00821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907">
        <w:rPr>
          <w:rFonts w:ascii="Times New Roman" w:hAnsi="Times New Roman" w:cs="Times New Roman"/>
          <w:b/>
          <w:i/>
          <w:sz w:val="28"/>
          <w:szCs w:val="28"/>
        </w:rPr>
        <w:t xml:space="preserve">департамента управления качеством и проектных решений 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ГАОУ ВО </w:t>
      </w:r>
      <w:r w:rsidRPr="00821907">
        <w:rPr>
          <w:rFonts w:ascii="Times New Roman" w:hAnsi="Times New Roman" w:cs="Times New Roman"/>
          <w:b/>
          <w:sz w:val="28"/>
          <w:szCs w:val="28"/>
        </w:rPr>
        <w:t>«КФУ им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. И. Вернадского» </w:t>
      </w:r>
      <w:r w:rsidRPr="008219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денко Андреем Александровичем.</w:t>
      </w:r>
    </w:p>
    <w:p w:rsidR="006375AA" w:rsidRPr="00821907" w:rsidRDefault="006375AA" w:rsidP="006375AA">
      <w:pPr>
        <w:tabs>
          <w:tab w:val="left" w:pos="4253"/>
          <w:tab w:val="left" w:pos="9072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1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0143AD" w:rsidRPr="00821907" w:rsidRDefault="000143AD" w:rsidP="000143A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143AD" w:rsidRPr="00821907" w:rsidRDefault="000143AD" w:rsidP="000143AD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проекта приказа с обосновывающими документами о прекращении трудового договора и решение вопроса о предоставлении мотивированного мнения о расторжении трудового договора с </w:t>
      </w:r>
      <w:r w:rsidRPr="008219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ным специалистом-</w:t>
      </w:r>
      <w:proofErr w:type="spellStart"/>
      <w:r w:rsidRPr="008219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ументоведом</w:t>
      </w:r>
      <w:proofErr w:type="spellEnd"/>
      <w:r w:rsidRPr="008219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ктора тир</w:t>
      </w:r>
      <w:r w:rsidR="00CD17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8219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рования и доставки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19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вления делами аппарата ректора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ГАОУ ВО </w:t>
      </w:r>
      <w:r w:rsidRPr="00821907">
        <w:rPr>
          <w:rFonts w:ascii="Times New Roman" w:hAnsi="Times New Roman" w:cs="Times New Roman"/>
          <w:b/>
          <w:sz w:val="28"/>
          <w:szCs w:val="28"/>
        </w:rPr>
        <w:t>«КФУ им</w:t>
      </w:r>
      <w:r w:rsidR="006375AA"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В. И. 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надского» </w:t>
      </w:r>
      <w:proofErr w:type="spellStart"/>
      <w:r w:rsidRPr="008219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емчук</w:t>
      </w:r>
      <w:proofErr w:type="spellEnd"/>
      <w:r w:rsidRPr="008219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ариной Леонидовной.</w:t>
      </w:r>
    </w:p>
    <w:p w:rsidR="006375AA" w:rsidRPr="00821907" w:rsidRDefault="006375AA" w:rsidP="00073785">
      <w:pPr>
        <w:tabs>
          <w:tab w:val="left" w:pos="4253"/>
          <w:tab w:val="left" w:pos="9072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1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0143AD" w:rsidRPr="00821907" w:rsidRDefault="000143AD" w:rsidP="000143AD">
      <w:pPr>
        <w:pStyle w:val="a3"/>
        <w:tabs>
          <w:tab w:val="left" w:pos="0"/>
          <w:tab w:val="left" w:pos="851"/>
        </w:tabs>
        <w:spacing w:after="0" w:line="240" w:lineRule="auto"/>
        <w:ind w:left="41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143AD" w:rsidRPr="00821907" w:rsidRDefault="000143AD" w:rsidP="006375AA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проектов приказов с обосновывающими документами о прекращении трудовых договоров и решение вопроса о предоставлении 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отивированных мнений о расторжении трудовых договоров с работниками </w:t>
      </w:r>
      <w:r w:rsidRPr="0082190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Института экономики и управления 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ГАОУ ВО </w:t>
      </w:r>
      <w:r w:rsidRPr="00821907">
        <w:rPr>
          <w:rFonts w:ascii="Times New Roman" w:hAnsi="Times New Roman" w:cs="Times New Roman"/>
          <w:b/>
          <w:sz w:val="28"/>
          <w:szCs w:val="28"/>
        </w:rPr>
        <w:t>«КФУ им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В. И. Вернадского»:</w:t>
      </w:r>
    </w:p>
    <w:p w:rsidR="006375AA" w:rsidRPr="00821907" w:rsidRDefault="000143AD" w:rsidP="006375AA">
      <w:pPr>
        <w:pStyle w:val="a3"/>
        <w:numPr>
          <w:ilvl w:val="1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йрам </w:t>
      </w:r>
      <w:proofErr w:type="spellStart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ние</w:t>
      </w:r>
      <w:proofErr w:type="spellEnd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стемовн</w:t>
      </w:r>
      <w:r w:rsidR="001066AF"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proofErr w:type="spellEnd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доцент</w:t>
      </w:r>
      <w:r w:rsidR="001066AF"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м </w:t>
      </w: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ы государственных финансов и банковского дела.</w:t>
      </w:r>
    </w:p>
    <w:p w:rsidR="006375AA" w:rsidRPr="00821907" w:rsidRDefault="000143AD" w:rsidP="006375AA">
      <w:pPr>
        <w:pStyle w:val="a3"/>
        <w:numPr>
          <w:ilvl w:val="1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днер</w:t>
      </w:r>
      <w:proofErr w:type="spellEnd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алиной Дмитриевной, доцентом кафедры финансов предприятий и страхования.</w:t>
      </w:r>
    </w:p>
    <w:p w:rsidR="006375AA" w:rsidRPr="00821907" w:rsidRDefault="000143AD" w:rsidP="006375AA">
      <w:pPr>
        <w:pStyle w:val="a3"/>
        <w:numPr>
          <w:ilvl w:val="1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ровским Владимиром Наумовичем, доцентом кафедры государственных финансов и банковского дела.</w:t>
      </w:r>
    </w:p>
    <w:p w:rsidR="006375AA" w:rsidRPr="00821907" w:rsidRDefault="000143AD" w:rsidP="006375AA">
      <w:pPr>
        <w:pStyle w:val="a3"/>
        <w:numPr>
          <w:ilvl w:val="1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вец</w:t>
      </w:r>
      <w:proofErr w:type="spellEnd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тальей Александровной, старшим преподавателем кафедры финансов предприятий  и страхования.</w:t>
      </w:r>
    </w:p>
    <w:p w:rsidR="006375AA" w:rsidRPr="00821907" w:rsidRDefault="000143AD" w:rsidP="006375AA">
      <w:pPr>
        <w:pStyle w:val="a3"/>
        <w:numPr>
          <w:ilvl w:val="1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ровой Верой Александровной, доцентом кафедры государственных финансов и банковского дела.</w:t>
      </w:r>
    </w:p>
    <w:p w:rsidR="006375AA" w:rsidRPr="00821907" w:rsidRDefault="000143AD" w:rsidP="006375AA">
      <w:pPr>
        <w:pStyle w:val="a3"/>
        <w:numPr>
          <w:ilvl w:val="1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моленко Геннадием Григорьевичем, доцентом кафедры финансов предприятий и страхования.</w:t>
      </w:r>
    </w:p>
    <w:p w:rsidR="006375AA" w:rsidRPr="00821907" w:rsidRDefault="000143AD" w:rsidP="006375AA">
      <w:pPr>
        <w:pStyle w:val="a3"/>
        <w:numPr>
          <w:ilvl w:val="1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убковой Валентиной Ивановной, доцентом кафедры</w:t>
      </w:r>
      <w:r w:rsidRPr="0082190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 предприятий  и страхования.</w:t>
      </w:r>
    </w:p>
    <w:p w:rsidR="006375AA" w:rsidRPr="00821907" w:rsidRDefault="000143AD" w:rsidP="006375AA">
      <w:pPr>
        <w:pStyle w:val="a3"/>
        <w:numPr>
          <w:ilvl w:val="1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чинским</w:t>
      </w:r>
      <w:proofErr w:type="spellEnd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ктором Евгеньевичем, доцентом кафедры государственных финансов и банковского дела. </w:t>
      </w:r>
    </w:p>
    <w:p w:rsidR="006375AA" w:rsidRPr="00821907" w:rsidRDefault="000143AD" w:rsidP="006375AA">
      <w:pPr>
        <w:pStyle w:val="a3"/>
        <w:numPr>
          <w:ilvl w:val="1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льник Наталье</w:t>
      </w:r>
      <w:r w:rsidR="001066AF"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ександровн</w:t>
      </w:r>
      <w:r w:rsidR="001066AF"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доцентом кафедры финансов предприятий и страхования.</w:t>
      </w:r>
    </w:p>
    <w:p w:rsidR="006375AA" w:rsidRPr="00821907" w:rsidRDefault="000143AD" w:rsidP="006375AA">
      <w:pPr>
        <w:pStyle w:val="a3"/>
        <w:numPr>
          <w:ilvl w:val="1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ходкийной</w:t>
      </w:r>
      <w:proofErr w:type="spellEnd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юльнарой</w:t>
      </w:r>
      <w:proofErr w:type="spellEnd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занфаровна</w:t>
      </w:r>
      <w:proofErr w:type="spellEnd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таршим преподавателем кафедры финансов предприятий и страхования.</w:t>
      </w:r>
    </w:p>
    <w:p w:rsidR="006375AA" w:rsidRPr="00821907" w:rsidRDefault="000143AD" w:rsidP="006375AA">
      <w:pPr>
        <w:pStyle w:val="a3"/>
        <w:numPr>
          <w:ilvl w:val="1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хайчук</w:t>
      </w:r>
      <w:proofErr w:type="spellEnd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Юлией Серафимовне, доцентом кафедры финансов предприятий и страхования.</w:t>
      </w:r>
    </w:p>
    <w:p w:rsidR="006375AA" w:rsidRPr="00821907" w:rsidRDefault="000143AD" w:rsidP="006375AA">
      <w:pPr>
        <w:pStyle w:val="a3"/>
        <w:numPr>
          <w:ilvl w:val="1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зеке</w:t>
      </w:r>
      <w:proofErr w:type="spellEnd"/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колаем Борисовичем, доцентом кафедры государственных финансов и банковского дела.</w:t>
      </w:r>
    </w:p>
    <w:p w:rsidR="006375AA" w:rsidRPr="00821907" w:rsidRDefault="000143AD" w:rsidP="006375AA">
      <w:pPr>
        <w:pStyle w:val="a3"/>
        <w:numPr>
          <w:ilvl w:val="1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атенюк</w:t>
      </w:r>
      <w:proofErr w:type="spellEnd"/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ан</w:t>
      </w:r>
      <w:r w:rsidR="001066AF"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proofErr w:type="spellEnd"/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адимировн</w:t>
      </w:r>
      <w:r w:rsidR="001066AF"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центом кафедры государственных финансов и банковского дела.</w:t>
      </w:r>
    </w:p>
    <w:p w:rsidR="006375AA" w:rsidRPr="00821907" w:rsidRDefault="000143AD" w:rsidP="006375AA">
      <w:pPr>
        <w:pStyle w:val="a3"/>
        <w:numPr>
          <w:ilvl w:val="1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ибной Екатериной Андреевной, доцентом кафедры государственных финансов и банковского дела.</w:t>
      </w:r>
    </w:p>
    <w:p w:rsidR="006375AA" w:rsidRPr="00821907" w:rsidRDefault="000143AD" w:rsidP="006375AA">
      <w:pPr>
        <w:pStyle w:val="a3"/>
        <w:numPr>
          <w:ilvl w:val="1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пурко Виктор</w:t>
      </w:r>
      <w:r w:rsidR="001066AF"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асильевич</w:t>
      </w:r>
      <w:r w:rsidR="001066AF"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фессором кафедры финансов предприятий страхования.</w:t>
      </w:r>
    </w:p>
    <w:p w:rsidR="006375AA" w:rsidRPr="00821907" w:rsidRDefault="000143AD" w:rsidP="006375AA">
      <w:pPr>
        <w:pStyle w:val="a3"/>
        <w:numPr>
          <w:ilvl w:val="1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вченко Мариной Владимировной, доцентом кафедры государственных финансов и банковского дела.</w:t>
      </w:r>
    </w:p>
    <w:p w:rsidR="000143AD" w:rsidRPr="00821907" w:rsidRDefault="000143AD" w:rsidP="006375AA">
      <w:pPr>
        <w:pStyle w:val="a3"/>
        <w:numPr>
          <w:ilvl w:val="1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уповой Екатерин</w:t>
      </w:r>
      <w:r w:rsidR="001066AF"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тольевн</w:t>
      </w:r>
      <w:r w:rsidR="001066AF"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центом кафедры государственных финансов и банковского дела.</w:t>
      </w:r>
    </w:p>
    <w:p w:rsidR="006375AA" w:rsidRPr="00821907" w:rsidRDefault="006375AA" w:rsidP="006375AA">
      <w:pPr>
        <w:tabs>
          <w:tab w:val="left" w:pos="0"/>
          <w:tab w:val="left" w:pos="425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0143AD" w:rsidRPr="00821907" w:rsidRDefault="000143AD" w:rsidP="000143AD">
      <w:pPr>
        <w:pStyle w:val="a3"/>
        <w:tabs>
          <w:tab w:val="left" w:pos="0"/>
        </w:tabs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3AD" w:rsidRPr="00821907" w:rsidRDefault="000143AD" w:rsidP="006375AA">
      <w:pPr>
        <w:pStyle w:val="a3"/>
        <w:numPr>
          <w:ilvl w:val="0"/>
          <w:numId w:val="9"/>
        </w:numPr>
        <w:tabs>
          <w:tab w:val="left" w:pos="0"/>
          <w:tab w:val="left" w:pos="426"/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проектов приказов с обосновывающими документами о прекращении трудовых договоров и решение вопроса о предоставлении мотивированных мнений о расторжении трудовых договоров с работниками </w:t>
      </w:r>
      <w:r w:rsidRPr="0082190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Таврической академии 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ГАОУ ВО </w:t>
      </w:r>
      <w:r w:rsidRPr="00821907">
        <w:rPr>
          <w:rFonts w:ascii="Times New Roman" w:hAnsi="Times New Roman" w:cs="Times New Roman"/>
          <w:b/>
          <w:sz w:val="28"/>
          <w:szCs w:val="28"/>
        </w:rPr>
        <w:t>«КФУ им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В. И. Вернадского»:</w:t>
      </w:r>
    </w:p>
    <w:p w:rsidR="006375AA" w:rsidRPr="00821907" w:rsidRDefault="000143AD" w:rsidP="006375AA">
      <w:pPr>
        <w:pStyle w:val="a3"/>
        <w:numPr>
          <w:ilvl w:val="1"/>
          <w:numId w:val="16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лич</w:t>
      </w:r>
      <w:r w:rsidR="00DC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Сергеем Анатольевичем, доцентом кафедры философии естественнонаучного профиля философского факультета.</w:t>
      </w:r>
    </w:p>
    <w:p w:rsidR="006375AA" w:rsidRPr="00821907" w:rsidRDefault="000143AD" w:rsidP="006375AA">
      <w:pPr>
        <w:pStyle w:val="a3"/>
        <w:numPr>
          <w:ilvl w:val="1"/>
          <w:numId w:val="16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Жмуровой</w:t>
      </w:r>
      <w:proofErr w:type="spellEnd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тьяной Анатольевной, доцентом кафедры теории и методики адаптивной физической культуры, физической реабилитации и оздоровительных технологий факультета физической культуры и спорта.</w:t>
      </w:r>
    </w:p>
    <w:p w:rsidR="006375AA" w:rsidRPr="00821907" w:rsidRDefault="000143AD" w:rsidP="006375AA">
      <w:pPr>
        <w:pStyle w:val="a3"/>
        <w:numPr>
          <w:ilvl w:val="1"/>
          <w:numId w:val="16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ннуровой</w:t>
      </w:r>
      <w:proofErr w:type="spellEnd"/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юдмилой Ивановной, доцентом кафедры философии естественнонаучного профиля философского факультета.</w:t>
      </w:r>
    </w:p>
    <w:p w:rsidR="006375AA" w:rsidRPr="00821907" w:rsidRDefault="000143AD" w:rsidP="006375AA">
      <w:pPr>
        <w:pStyle w:val="a3"/>
        <w:numPr>
          <w:ilvl w:val="1"/>
          <w:numId w:val="16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валь Светланой Яковлевной, доцентом кафедры теории и методики адаптивной физической культуры, физической реабилитации и оздоровительных технологий факультета физической культуры и спорта.</w:t>
      </w:r>
    </w:p>
    <w:p w:rsidR="006375AA" w:rsidRPr="00821907" w:rsidRDefault="000143AD" w:rsidP="006375AA">
      <w:pPr>
        <w:pStyle w:val="a3"/>
        <w:numPr>
          <w:ilvl w:val="1"/>
          <w:numId w:val="16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ымовой Валентиной Витальевной, доцентом кафедры общей и физической химии факультета биологии и химии.</w:t>
      </w:r>
    </w:p>
    <w:p w:rsidR="006375AA" w:rsidRPr="00821907" w:rsidRDefault="000143AD" w:rsidP="006375AA">
      <w:pPr>
        <w:pStyle w:val="a3"/>
        <w:numPr>
          <w:ilvl w:val="1"/>
          <w:numId w:val="16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зенцевым Юрием Леонидовичем, доцентом кафедры философии естественнонаучного профиля философского факультета.</w:t>
      </w:r>
    </w:p>
    <w:p w:rsidR="000143AD" w:rsidRPr="00821907" w:rsidRDefault="000143AD" w:rsidP="006375AA">
      <w:pPr>
        <w:pStyle w:val="a3"/>
        <w:numPr>
          <w:ilvl w:val="1"/>
          <w:numId w:val="16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1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хайловым Александром Николаевичем, доцентом кафедры философии естественнонаучного профиля философского факультета.</w:t>
      </w:r>
    </w:p>
    <w:p w:rsidR="006375AA" w:rsidRPr="00821907" w:rsidRDefault="006375AA" w:rsidP="006375AA">
      <w:pPr>
        <w:pStyle w:val="a3"/>
        <w:tabs>
          <w:tab w:val="left" w:pos="0"/>
          <w:tab w:val="left" w:pos="4253"/>
          <w:tab w:val="left" w:pos="9072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голосования.</w:t>
      </w:r>
    </w:p>
    <w:p w:rsidR="000143AD" w:rsidRPr="00821907" w:rsidRDefault="000143AD" w:rsidP="000143AD">
      <w:pPr>
        <w:tabs>
          <w:tab w:val="left" w:pos="4253"/>
          <w:tab w:val="left" w:pos="9072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43AD" w:rsidRPr="00821907" w:rsidRDefault="000143AD" w:rsidP="00873D65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О формировании списков молодых ученых – получателей социальных выплат (ГЖС) на 2020 год (согласно письму от </w:t>
      </w:r>
      <w:proofErr w:type="spellStart"/>
      <w:r w:rsidRPr="0082190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Минобрнауки</w:t>
      </w:r>
      <w:proofErr w:type="spellEnd"/>
      <w:r w:rsidRPr="0082190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России).</w:t>
      </w:r>
    </w:p>
    <w:p w:rsidR="00327419" w:rsidRPr="00821907" w:rsidRDefault="00327419" w:rsidP="001066AF">
      <w:pPr>
        <w:pStyle w:val="a3"/>
        <w:numPr>
          <w:ilvl w:val="3"/>
          <w:numId w:val="9"/>
        </w:numPr>
        <w:tabs>
          <w:tab w:val="left" w:pos="72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м профсоюзных организаций структурных подразделений довести информацию до сведения членов профсоюза.</w:t>
      </w:r>
    </w:p>
    <w:p w:rsidR="00BB4BE0" w:rsidRPr="00821907" w:rsidRDefault="00327419" w:rsidP="001066AF">
      <w:pPr>
        <w:pStyle w:val="a3"/>
        <w:numPr>
          <w:ilvl w:val="3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м профсоюзных организаций структурных подразделений</w:t>
      </w:r>
      <w:r w:rsidR="00706054"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подачу документов жилищную комиссию профкома до 15 октября 2019</w:t>
      </w:r>
      <w:r w:rsidR="001066AF"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6054"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06054" w:rsidRPr="00821907" w:rsidRDefault="00706054" w:rsidP="001066AF">
      <w:pPr>
        <w:pStyle w:val="a3"/>
        <w:numPr>
          <w:ilvl w:val="3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бытовой комиссии профкома сформировать и направить документы претендентов от КФУ в </w:t>
      </w:r>
      <w:proofErr w:type="spellStart"/>
      <w:r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8 октября 2019 г.</w:t>
      </w:r>
    </w:p>
    <w:p w:rsidR="000143AD" w:rsidRPr="00821907" w:rsidRDefault="000143AD" w:rsidP="000143AD">
      <w:pPr>
        <w:pStyle w:val="a3"/>
        <w:tabs>
          <w:tab w:val="left" w:pos="4253"/>
          <w:tab w:val="left" w:pos="9072"/>
        </w:tabs>
        <w:spacing w:after="0"/>
        <w:ind w:left="0" w:firstLine="131"/>
        <w:jc w:val="right"/>
        <w:rPr>
          <w:rFonts w:ascii="Times New Roman" w:hAnsi="Times New Roman" w:cs="Times New Roman"/>
          <w:sz w:val="28"/>
          <w:szCs w:val="28"/>
        </w:rPr>
      </w:pPr>
    </w:p>
    <w:p w:rsidR="000143AD" w:rsidRPr="00821907" w:rsidRDefault="000143AD" w:rsidP="00BB4BE0">
      <w:pPr>
        <w:pStyle w:val="a3"/>
        <w:numPr>
          <w:ilvl w:val="0"/>
          <w:numId w:val="9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дготовке </w:t>
      </w:r>
      <w:r w:rsidR="00EA0B98"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я</w:t>
      </w: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оощрении за звание «Заслуженный работник образования Автономной Республики Крым», «Заслуженный учитель» – Дню учителя 5 октября 2019 г.</w:t>
      </w:r>
    </w:p>
    <w:p w:rsidR="00BB4BE0" w:rsidRPr="00821907" w:rsidRDefault="00E77BA6" w:rsidP="00BB4BE0">
      <w:pPr>
        <w:tabs>
          <w:tab w:val="left" w:pos="72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4BE0"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ить </w:t>
      </w:r>
      <w:r w:rsidR="004A2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="00BB4BE0"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ощрении за звания «Заслуженный работник образования Автономной Республики Крым», «Заслуженный учитель» – Дню учителя 5 октября 2019 г. </w:t>
      </w:r>
      <w:r w:rsidR="002E176F"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. Лукашева Н. Н., Бурлай А. </w:t>
      </w:r>
      <w:r w:rsidR="00BB4BE0"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>А.) в срок до 30 сентября 2019 г.</w:t>
      </w:r>
    </w:p>
    <w:p w:rsidR="000143AD" w:rsidRPr="00821907" w:rsidRDefault="000143AD" w:rsidP="000143AD">
      <w:pPr>
        <w:pStyle w:val="Style4"/>
        <w:widowControl/>
        <w:spacing w:line="240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43AD" w:rsidRPr="00821907" w:rsidRDefault="000143AD" w:rsidP="00873D65">
      <w:pPr>
        <w:pStyle w:val="a3"/>
        <w:numPr>
          <w:ilvl w:val="0"/>
          <w:numId w:val="9"/>
        </w:numPr>
        <w:tabs>
          <w:tab w:val="left" w:pos="-426"/>
          <w:tab w:val="left" w:pos="142"/>
          <w:tab w:val="left" w:pos="284"/>
          <w:tab w:val="left" w:pos="567"/>
        </w:tabs>
        <w:spacing w:after="0" w:line="240" w:lineRule="auto"/>
        <w:ind w:left="0" w:right="-28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907">
        <w:rPr>
          <w:rFonts w:ascii="Times New Roman" w:hAnsi="Times New Roman" w:cs="Times New Roman"/>
          <w:b/>
          <w:sz w:val="28"/>
          <w:szCs w:val="28"/>
        </w:rPr>
        <w:t>О подготовке проекта приказа «О присвоении звания “Ветеран труда КФУ им. В. И. Вернадского”».</w:t>
      </w:r>
    </w:p>
    <w:p w:rsidR="002F1967" w:rsidRPr="00821907" w:rsidRDefault="002F1967" w:rsidP="00E77BA6">
      <w:pPr>
        <w:tabs>
          <w:tab w:val="left" w:pos="72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проект приказа </w:t>
      </w:r>
      <w:r w:rsidRPr="0082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исвоении звания “Ветеран труда КФУ им. </w:t>
      </w:r>
      <w:r w:rsidR="001066AF" w:rsidRPr="0082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 </w:t>
      </w:r>
      <w:r w:rsidRPr="0082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Вернадского”» </w:t>
      </w:r>
      <w:r w:rsidR="00E77BA6"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30 сентября 2019 г.</w:t>
      </w:r>
      <w:r w:rsidR="00E77BA6" w:rsidRPr="0082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. Лукашева Н. Н., Бурлай А. А.).</w:t>
      </w:r>
    </w:p>
    <w:p w:rsidR="000143AD" w:rsidRPr="00821907" w:rsidRDefault="000143AD" w:rsidP="00873D65">
      <w:pPr>
        <w:tabs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right="-28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143AD" w:rsidRPr="00821907" w:rsidRDefault="000143AD" w:rsidP="00873D65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right="14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акции </w:t>
      </w:r>
      <w:proofErr w:type="spellStart"/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кома</w:t>
      </w:r>
      <w:proofErr w:type="spellEnd"/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821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ловек славен трудом».</w:t>
      </w:r>
    </w:p>
    <w:p w:rsidR="000143AD" w:rsidRPr="00821907" w:rsidRDefault="00BB4BE0" w:rsidP="009F6239">
      <w:pPr>
        <w:pStyle w:val="a3"/>
        <w:numPr>
          <w:ilvl w:val="3"/>
          <w:numId w:val="9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 и довести до председателей профсоюзных организаций.</w:t>
      </w:r>
    </w:p>
    <w:p w:rsidR="00E77BA6" w:rsidRPr="00821907" w:rsidRDefault="00E77BA6" w:rsidP="009F6239">
      <w:pPr>
        <w:pStyle w:val="a3"/>
        <w:numPr>
          <w:ilvl w:val="3"/>
          <w:numId w:val="9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писки членов профсоюза из числа учебно-вспомогательного и технического персонала, направленных для оздоровления в Центр отдыха «Учитель».</w:t>
      </w:r>
    </w:p>
    <w:p w:rsidR="00E77BA6" w:rsidRPr="00821907" w:rsidRDefault="00E77BA6" w:rsidP="009F6239">
      <w:pPr>
        <w:pStyle w:val="a3"/>
        <w:numPr>
          <w:ilvl w:val="3"/>
          <w:numId w:val="9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хгалтерии Профкома произвести оплату за оздоровление членов профсоюза в Центре отдыха «Учитель» на условиях </w:t>
      </w:r>
      <w:proofErr w:type="spellStart"/>
      <w:r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О Профсоюза. </w:t>
      </w:r>
    </w:p>
    <w:p w:rsidR="00BB4BE0" w:rsidRPr="00821907" w:rsidRDefault="00BB4BE0" w:rsidP="00BB4BE0">
      <w:pPr>
        <w:tabs>
          <w:tab w:val="left" w:pos="284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3AD" w:rsidRPr="00821907" w:rsidRDefault="000143AD" w:rsidP="00BB4BE0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907">
        <w:rPr>
          <w:rFonts w:ascii="Times New Roman" w:hAnsi="Times New Roman" w:cs="Times New Roman"/>
          <w:b/>
          <w:sz w:val="28"/>
          <w:szCs w:val="28"/>
        </w:rPr>
        <w:t>О проведении Турнира по мини-футболу в рамках Спартакиады «БОДРОСТЬ И ЗДОРОВЬЕ – 2019» среди членов профсоюза.</w:t>
      </w:r>
    </w:p>
    <w:p w:rsidR="00BB4BE0" w:rsidRPr="00821907" w:rsidRDefault="00BB4BE0" w:rsidP="00BB4BE0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Информацию принять к сведению и довести до председателей профсоюзных организаций.</w:t>
      </w:r>
    </w:p>
    <w:p w:rsidR="000143AD" w:rsidRPr="00A67E2E" w:rsidRDefault="000143AD" w:rsidP="000143AD">
      <w:pPr>
        <w:spacing w:after="0" w:line="240" w:lineRule="auto"/>
        <w:ind w:right="140" w:firstLine="142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0143AD" w:rsidRPr="00821907" w:rsidRDefault="000143AD" w:rsidP="000143AD">
      <w:pPr>
        <w:pStyle w:val="a3"/>
        <w:numPr>
          <w:ilvl w:val="0"/>
          <w:numId w:val="9"/>
        </w:num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right="-2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907">
        <w:rPr>
          <w:rFonts w:ascii="Times New Roman" w:hAnsi="Times New Roman" w:cs="Times New Roman"/>
          <w:b/>
          <w:sz w:val="28"/>
          <w:szCs w:val="28"/>
        </w:rPr>
        <w:t>Об оказании материальной помощи членам профсоюза.</w:t>
      </w:r>
    </w:p>
    <w:p w:rsidR="00873D65" w:rsidRPr="00821907" w:rsidRDefault="00873D65" w:rsidP="00873D65">
      <w:pPr>
        <w:tabs>
          <w:tab w:val="left" w:pos="-142"/>
          <w:tab w:val="left" w:pos="851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1907">
        <w:rPr>
          <w:rFonts w:ascii="Times New Roman" w:eastAsia="Times New Roman" w:hAnsi="Times New Roman" w:cs="Times New Roman"/>
          <w:sz w:val="28"/>
          <w:szCs w:val="28"/>
          <w:lang w:eastAsia="zh-CN"/>
        </w:rPr>
        <w:t>1. Оказать материальную помощь из членских взносов работникам ФГАОУ ВО «КФУ им. В. И. Вернадского» – членам профсоюза, согласно представленным протоколам профсоюзных организаций структурных подразделений и заявлениям членов профсоюза.</w:t>
      </w:r>
    </w:p>
    <w:p w:rsidR="000143AD" w:rsidRPr="00821907" w:rsidRDefault="000143AD" w:rsidP="000143AD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142" w:right="-286" w:firstLine="27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73D65" w:rsidRPr="00821907" w:rsidRDefault="000143AD" w:rsidP="00873D65">
      <w:pPr>
        <w:pStyle w:val="a3"/>
        <w:numPr>
          <w:ilvl w:val="0"/>
          <w:numId w:val="9"/>
        </w:numPr>
        <w:tabs>
          <w:tab w:val="left" w:pos="-142"/>
          <w:tab w:val="left" w:pos="0"/>
          <w:tab w:val="left" w:pos="284"/>
        </w:tabs>
        <w:spacing w:after="0" w:line="240" w:lineRule="auto"/>
        <w:ind w:left="0" w:firstLine="2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ощрениях членов профсоюза согласно поданным протоколам и представлениям.</w:t>
      </w:r>
    </w:p>
    <w:p w:rsidR="00873D65" w:rsidRPr="00821907" w:rsidRDefault="00873D65" w:rsidP="00873D65">
      <w:pPr>
        <w:pStyle w:val="a3"/>
        <w:numPr>
          <w:ilvl w:val="3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ить членов профсоюза подарками в виде денежных выплат из членских взносов в связи с юбилеем, согласно поданным протоколам и представлениям.</w:t>
      </w:r>
    </w:p>
    <w:p w:rsidR="00873D65" w:rsidRPr="00821907" w:rsidRDefault="00873D65" w:rsidP="00873D65">
      <w:pPr>
        <w:tabs>
          <w:tab w:val="left" w:pos="0"/>
          <w:tab w:val="left" w:pos="284"/>
          <w:tab w:val="left" w:pos="426"/>
        </w:tabs>
        <w:spacing w:after="0" w:line="240" w:lineRule="auto"/>
        <w:ind w:lef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3AD" w:rsidRPr="00821907" w:rsidRDefault="004D088A" w:rsidP="000143AD">
      <w:pPr>
        <w:pStyle w:val="a3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</w:p>
    <w:p w:rsidR="009F6239" w:rsidRPr="00821907" w:rsidRDefault="009F6239" w:rsidP="009F6239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239" w:rsidRPr="00821907" w:rsidRDefault="009F6239" w:rsidP="009F6239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239" w:rsidRPr="00821907" w:rsidRDefault="009F6239" w:rsidP="009F6239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239" w:rsidRPr="009F6239" w:rsidRDefault="009F6239" w:rsidP="009F6239">
      <w:pPr>
        <w:tabs>
          <w:tab w:val="left" w:pos="142"/>
          <w:tab w:val="left" w:pos="284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  <w:sectPr w:rsidR="009F6239" w:rsidRPr="009F6239" w:rsidSect="00DF71F2">
          <w:pgSz w:w="11906" w:h="16838"/>
          <w:pgMar w:top="568" w:right="707" w:bottom="993" w:left="993" w:header="708" w:footer="708" w:gutter="0"/>
          <w:cols w:space="708"/>
          <w:docGrid w:linePitch="360"/>
        </w:sectPr>
      </w:pPr>
    </w:p>
    <w:p w:rsidR="007F4E2D" w:rsidRPr="00A52A58" w:rsidRDefault="007F4E2D" w:rsidP="009F6239">
      <w:pPr>
        <w:tabs>
          <w:tab w:val="left" w:pos="851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sectPr w:rsidR="007F4E2D" w:rsidRPr="00A52A58" w:rsidSect="00DF71F2">
      <w:pgSz w:w="11906" w:h="16838"/>
      <w:pgMar w:top="568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754"/>
    <w:multiLevelType w:val="multilevel"/>
    <w:tmpl w:val="C33A13B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>
    <w:nsid w:val="019C622B"/>
    <w:multiLevelType w:val="hybridMultilevel"/>
    <w:tmpl w:val="088C63EE"/>
    <w:lvl w:ilvl="0" w:tplc="5A62EC68">
      <w:start w:val="2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072EC3"/>
    <w:multiLevelType w:val="multilevel"/>
    <w:tmpl w:val="12603D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4247CAC"/>
    <w:multiLevelType w:val="hybridMultilevel"/>
    <w:tmpl w:val="AC8ADC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022E8"/>
    <w:multiLevelType w:val="hybridMultilevel"/>
    <w:tmpl w:val="AB461D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54AB6"/>
    <w:multiLevelType w:val="multilevel"/>
    <w:tmpl w:val="E10A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>
    <w:nsid w:val="243C4793"/>
    <w:multiLevelType w:val="multilevel"/>
    <w:tmpl w:val="9EB86E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7703A6B"/>
    <w:multiLevelType w:val="hybridMultilevel"/>
    <w:tmpl w:val="54DACA70"/>
    <w:lvl w:ilvl="0" w:tplc="E21E5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82517"/>
    <w:multiLevelType w:val="hybridMultilevel"/>
    <w:tmpl w:val="F77AB81A"/>
    <w:lvl w:ilvl="0" w:tplc="5056509A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>
    <w:nsid w:val="27F4723F"/>
    <w:multiLevelType w:val="hybridMultilevel"/>
    <w:tmpl w:val="B49A1844"/>
    <w:lvl w:ilvl="0" w:tplc="9F0E733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BD637F"/>
    <w:multiLevelType w:val="multilevel"/>
    <w:tmpl w:val="9B129C2C"/>
    <w:lvl w:ilvl="0">
      <w:start w:val="3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464" w:hanging="144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2702" w:hanging="216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eastAsiaTheme="minorHAnsi" w:hint="default"/>
      </w:rPr>
    </w:lvl>
  </w:abstractNum>
  <w:abstractNum w:abstractNumId="11">
    <w:nsid w:val="33520157"/>
    <w:multiLevelType w:val="multilevel"/>
    <w:tmpl w:val="4B567DE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2160"/>
      </w:pPr>
      <w:rPr>
        <w:rFonts w:hint="default"/>
      </w:rPr>
    </w:lvl>
  </w:abstractNum>
  <w:abstractNum w:abstractNumId="12">
    <w:nsid w:val="4D65589C"/>
    <w:multiLevelType w:val="hybridMultilevel"/>
    <w:tmpl w:val="C0D67BA8"/>
    <w:lvl w:ilvl="0" w:tplc="674AD8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4010EE"/>
    <w:multiLevelType w:val="multilevel"/>
    <w:tmpl w:val="6CC65FF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3B34333"/>
    <w:multiLevelType w:val="hybridMultilevel"/>
    <w:tmpl w:val="28DE3648"/>
    <w:lvl w:ilvl="0" w:tplc="34BA3DD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0D0D0D" w:themeColor="text1" w:themeTint="F2"/>
        <w:sz w:val="28"/>
      </w:rPr>
    </w:lvl>
    <w:lvl w:ilvl="1" w:tplc="A1CED382">
      <w:start w:val="1"/>
      <w:numFmt w:val="decimal"/>
      <w:lvlText w:val="%2.1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DFE864A2">
      <w:start w:val="1"/>
      <w:numFmt w:val="decimal"/>
      <w:lvlText w:val="%4."/>
      <w:lvlJc w:val="left"/>
      <w:pPr>
        <w:ind w:left="2946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8E49CF"/>
    <w:multiLevelType w:val="hybridMultilevel"/>
    <w:tmpl w:val="8BBAC6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EF90939"/>
    <w:multiLevelType w:val="multilevel"/>
    <w:tmpl w:val="5CC0B99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i/>
      </w:rPr>
    </w:lvl>
  </w:abstractNum>
  <w:abstractNum w:abstractNumId="17">
    <w:nsid w:val="74E3680B"/>
    <w:multiLevelType w:val="hybridMultilevel"/>
    <w:tmpl w:val="BF68A64C"/>
    <w:lvl w:ilvl="0" w:tplc="AF92F7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CD"/>
    <w:rsid w:val="000008CE"/>
    <w:rsid w:val="00006C20"/>
    <w:rsid w:val="00011998"/>
    <w:rsid w:val="00011E83"/>
    <w:rsid w:val="000143AD"/>
    <w:rsid w:val="000155BE"/>
    <w:rsid w:val="00047C62"/>
    <w:rsid w:val="00050713"/>
    <w:rsid w:val="00073785"/>
    <w:rsid w:val="00076B59"/>
    <w:rsid w:val="00080664"/>
    <w:rsid w:val="00085F9C"/>
    <w:rsid w:val="000E3441"/>
    <w:rsid w:val="000F379F"/>
    <w:rsid w:val="001066AF"/>
    <w:rsid w:val="001072DE"/>
    <w:rsid w:val="00107407"/>
    <w:rsid w:val="00114BF2"/>
    <w:rsid w:val="001306F4"/>
    <w:rsid w:val="00134A36"/>
    <w:rsid w:val="00142320"/>
    <w:rsid w:val="00144327"/>
    <w:rsid w:val="00152E15"/>
    <w:rsid w:val="0016391C"/>
    <w:rsid w:val="0016553B"/>
    <w:rsid w:val="00177624"/>
    <w:rsid w:val="00183C63"/>
    <w:rsid w:val="00196991"/>
    <w:rsid w:val="001B55C4"/>
    <w:rsid w:val="00203C57"/>
    <w:rsid w:val="00220513"/>
    <w:rsid w:val="002210AF"/>
    <w:rsid w:val="00243255"/>
    <w:rsid w:val="00254472"/>
    <w:rsid w:val="002557DC"/>
    <w:rsid w:val="00260F08"/>
    <w:rsid w:val="00293C33"/>
    <w:rsid w:val="00295180"/>
    <w:rsid w:val="002A7CCD"/>
    <w:rsid w:val="002C486E"/>
    <w:rsid w:val="002E176F"/>
    <w:rsid w:val="002E4E9F"/>
    <w:rsid w:val="002F08E0"/>
    <w:rsid w:val="002F17DE"/>
    <w:rsid w:val="002F1967"/>
    <w:rsid w:val="002F3CAB"/>
    <w:rsid w:val="00314D10"/>
    <w:rsid w:val="00315B71"/>
    <w:rsid w:val="00327419"/>
    <w:rsid w:val="00332BC2"/>
    <w:rsid w:val="003555E3"/>
    <w:rsid w:val="00361486"/>
    <w:rsid w:val="00367A50"/>
    <w:rsid w:val="003C67B7"/>
    <w:rsid w:val="003D29B5"/>
    <w:rsid w:val="003D3083"/>
    <w:rsid w:val="003D4678"/>
    <w:rsid w:val="003E1619"/>
    <w:rsid w:val="003F1E7D"/>
    <w:rsid w:val="003F5D64"/>
    <w:rsid w:val="00400A7D"/>
    <w:rsid w:val="004115B4"/>
    <w:rsid w:val="00431DF3"/>
    <w:rsid w:val="00444F21"/>
    <w:rsid w:val="004462A0"/>
    <w:rsid w:val="00453739"/>
    <w:rsid w:val="0046165A"/>
    <w:rsid w:val="0047114A"/>
    <w:rsid w:val="004970DE"/>
    <w:rsid w:val="004A021B"/>
    <w:rsid w:val="004A2286"/>
    <w:rsid w:val="004B36FA"/>
    <w:rsid w:val="004D088A"/>
    <w:rsid w:val="00507BD1"/>
    <w:rsid w:val="00513C29"/>
    <w:rsid w:val="00514E32"/>
    <w:rsid w:val="0053101F"/>
    <w:rsid w:val="00541336"/>
    <w:rsid w:val="00564E5A"/>
    <w:rsid w:val="005729CB"/>
    <w:rsid w:val="005812A5"/>
    <w:rsid w:val="005836BD"/>
    <w:rsid w:val="005970A5"/>
    <w:rsid w:val="005B3AC8"/>
    <w:rsid w:val="005C1BF3"/>
    <w:rsid w:val="00605A29"/>
    <w:rsid w:val="006350BD"/>
    <w:rsid w:val="006361D2"/>
    <w:rsid w:val="006375AA"/>
    <w:rsid w:val="00644F63"/>
    <w:rsid w:val="0065404D"/>
    <w:rsid w:val="0067064B"/>
    <w:rsid w:val="00674789"/>
    <w:rsid w:val="006859B4"/>
    <w:rsid w:val="006A2FB2"/>
    <w:rsid w:val="006A5CF9"/>
    <w:rsid w:val="006B1093"/>
    <w:rsid w:val="006C078D"/>
    <w:rsid w:val="006D3670"/>
    <w:rsid w:val="006E2322"/>
    <w:rsid w:val="006E489D"/>
    <w:rsid w:val="006F0298"/>
    <w:rsid w:val="006F424F"/>
    <w:rsid w:val="00706054"/>
    <w:rsid w:val="00716D83"/>
    <w:rsid w:val="00724F10"/>
    <w:rsid w:val="00731EB5"/>
    <w:rsid w:val="00733A6F"/>
    <w:rsid w:val="00745DA3"/>
    <w:rsid w:val="007516A7"/>
    <w:rsid w:val="00760103"/>
    <w:rsid w:val="007864F6"/>
    <w:rsid w:val="00790FF2"/>
    <w:rsid w:val="007937DE"/>
    <w:rsid w:val="00797C1E"/>
    <w:rsid w:val="007C5ED4"/>
    <w:rsid w:val="007D7F26"/>
    <w:rsid w:val="007E17A4"/>
    <w:rsid w:val="007F0AF3"/>
    <w:rsid w:val="007F4E2D"/>
    <w:rsid w:val="00821476"/>
    <w:rsid w:val="00821907"/>
    <w:rsid w:val="008470B8"/>
    <w:rsid w:val="00853673"/>
    <w:rsid w:val="00873D65"/>
    <w:rsid w:val="00875AA1"/>
    <w:rsid w:val="00876E66"/>
    <w:rsid w:val="008C0836"/>
    <w:rsid w:val="00905096"/>
    <w:rsid w:val="00940912"/>
    <w:rsid w:val="009437E0"/>
    <w:rsid w:val="00981628"/>
    <w:rsid w:val="009A288D"/>
    <w:rsid w:val="009A5D9B"/>
    <w:rsid w:val="009A70BA"/>
    <w:rsid w:val="009B3048"/>
    <w:rsid w:val="009E7E1C"/>
    <w:rsid w:val="009F6239"/>
    <w:rsid w:val="00A04637"/>
    <w:rsid w:val="00A04C01"/>
    <w:rsid w:val="00A06679"/>
    <w:rsid w:val="00A208EA"/>
    <w:rsid w:val="00A23751"/>
    <w:rsid w:val="00A52A58"/>
    <w:rsid w:val="00A608A7"/>
    <w:rsid w:val="00A6187B"/>
    <w:rsid w:val="00A67E2E"/>
    <w:rsid w:val="00A85BB4"/>
    <w:rsid w:val="00AA454E"/>
    <w:rsid w:val="00AB4FF9"/>
    <w:rsid w:val="00AD2061"/>
    <w:rsid w:val="00AD240E"/>
    <w:rsid w:val="00AD3EF0"/>
    <w:rsid w:val="00AD419F"/>
    <w:rsid w:val="00AE7368"/>
    <w:rsid w:val="00B07B59"/>
    <w:rsid w:val="00B14401"/>
    <w:rsid w:val="00B337A5"/>
    <w:rsid w:val="00B502FC"/>
    <w:rsid w:val="00B7475D"/>
    <w:rsid w:val="00B74AC9"/>
    <w:rsid w:val="00B801DA"/>
    <w:rsid w:val="00BA48F1"/>
    <w:rsid w:val="00BB0CDB"/>
    <w:rsid w:val="00BB4BE0"/>
    <w:rsid w:val="00BC28D5"/>
    <w:rsid w:val="00BC37C1"/>
    <w:rsid w:val="00BD557C"/>
    <w:rsid w:val="00BF1A46"/>
    <w:rsid w:val="00BF66CC"/>
    <w:rsid w:val="00C14EDF"/>
    <w:rsid w:val="00C2134E"/>
    <w:rsid w:val="00C25246"/>
    <w:rsid w:val="00C34AD5"/>
    <w:rsid w:val="00C43CC6"/>
    <w:rsid w:val="00C460BE"/>
    <w:rsid w:val="00C61129"/>
    <w:rsid w:val="00C93185"/>
    <w:rsid w:val="00CA6C3F"/>
    <w:rsid w:val="00CB6B75"/>
    <w:rsid w:val="00CC6FAD"/>
    <w:rsid w:val="00CC7A5B"/>
    <w:rsid w:val="00CD1783"/>
    <w:rsid w:val="00CD6D7F"/>
    <w:rsid w:val="00CE2D17"/>
    <w:rsid w:val="00CE7314"/>
    <w:rsid w:val="00D031CD"/>
    <w:rsid w:val="00D04E82"/>
    <w:rsid w:val="00D31C3B"/>
    <w:rsid w:val="00D35FE2"/>
    <w:rsid w:val="00D54C3F"/>
    <w:rsid w:val="00D759D9"/>
    <w:rsid w:val="00D87BA5"/>
    <w:rsid w:val="00D91E19"/>
    <w:rsid w:val="00D95FF0"/>
    <w:rsid w:val="00D9633E"/>
    <w:rsid w:val="00DA55AC"/>
    <w:rsid w:val="00DC38E5"/>
    <w:rsid w:val="00DC43DD"/>
    <w:rsid w:val="00DD320B"/>
    <w:rsid w:val="00DE0B82"/>
    <w:rsid w:val="00DE4E1F"/>
    <w:rsid w:val="00DE4E45"/>
    <w:rsid w:val="00DF5465"/>
    <w:rsid w:val="00DF71F2"/>
    <w:rsid w:val="00E02D8E"/>
    <w:rsid w:val="00E161CB"/>
    <w:rsid w:val="00E2531A"/>
    <w:rsid w:val="00E5397E"/>
    <w:rsid w:val="00E7132F"/>
    <w:rsid w:val="00E77BA6"/>
    <w:rsid w:val="00E77DF3"/>
    <w:rsid w:val="00EA0B98"/>
    <w:rsid w:val="00EC4285"/>
    <w:rsid w:val="00ED413E"/>
    <w:rsid w:val="00EF1829"/>
    <w:rsid w:val="00F01E2E"/>
    <w:rsid w:val="00F12F04"/>
    <w:rsid w:val="00F20CC1"/>
    <w:rsid w:val="00F50517"/>
    <w:rsid w:val="00F60D15"/>
    <w:rsid w:val="00F6508D"/>
    <w:rsid w:val="00F81F05"/>
    <w:rsid w:val="00F82BDE"/>
    <w:rsid w:val="00F8721E"/>
    <w:rsid w:val="00F923E6"/>
    <w:rsid w:val="00F930F5"/>
    <w:rsid w:val="00F94BB6"/>
    <w:rsid w:val="00F966A3"/>
    <w:rsid w:val="00FA19D2"/>
    <w:rsid w:val="00FC1548"/>
    <w:rsid w:val="00FD320F"/>
    <w:rsid w:val="00FE174B"/>
    <w:rsid w:val="00FE17FC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94BB6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F94BB6"/>
    <w:pPr>
      <w:widowControl w:val="0"/>
      <w:suppressAutoHyphens/>
      <w:spacing w:after="0" w:line="322" w:lineRule="exact"/>
      <w:ind w:firstLine="710"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94BB6"/>
    <w:rPr>
      <w:rFonts w:ascii="Times New Roman" w:hAnsi="Times New Roman"/>
      <w:sz w:val="26"/>
    </w:rPr>
  </w:style>
  <w:style w:type="paragraph" w:customStyle="1" w:styleId="Style4">
    <w:name w:val="Style4"/>
    <w:basedOn w:val="a"/>
    <w:rsid w:val="00F94BB6"/>
    <w:pPr>
      <w:widowControl w:val="0"/>
      <w:suppressAutoHyphens/>
      <w:spacing w:after="0" w:line="322" w:lineRule="exact"/>
      <w:ind w:firstLine="710"/>
      <w:jc w:val="both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3D0D-B6BF-4B35-B9E9-3B3A1003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Пользователь</cp:lastModifiedBy>
  <cp:revision>4</cp:revision>
  <cp:lastPrinted>2019-09-23T14:19:00Z</cp:lastPrinted>
  <dcterms:created xsi:type="dcterms:W3CDTF">2020-02-05T09:59:00Z</dcterms:created>
  <dcterms:modified xsi:type="dcterms:W3CDTF">2020-02-05T10:01:00Z</dcterms:modified>
</cp:coreProperties>
</file>